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D3217B" w:rsidRPr="00D3217B" w:rsidRDefault="00D3217B" w:rsidP="007F705C">
      <w:pPr>
        <w:jc w:val="both"/>
        <w:rPr>
          <w:rStyle w:val="afc"/>
          <w:color w:val="0070C0"/>
        </w:rPr>
      </w:pPr>
    </w:p>
    <w:p w:rsidR="007B597D" w:rsidRDefault="008734AA" w:rsidP="009B4C6D">
      <w:pPr>
        <w:jc w:val="both"/>
        <w:rPr>
          <w:rFonts w:ascii="Verdana" w:hAnsi="Verdana"/>
          <w:i/>
          <w:color w:val="000000"/>
          <w:sz w:val="18"/>
          <w:szCs w:val="18"/>
        </w:rPr>
      </w:pPr>
      <w:r>
        <w:rPr>
          <w:rFonts w:ascii="Verdana" w:hAnsi="Verdana"/>
          <w:color w:val="000000"/>
          <w:sz w:val="18"/>
          <w:szCs w:val="18"/>
          <w:shd w:val="clear" w:color="auto" w:fill="FFFFFF"/>
        </w:rPr>
        <w:t>Проблемы производства эксгумации и использование её результатов при расследовании уголовных дел</w:t>
      </w:r>
      <w:r>
        <w:rPr>
          <w:rFonts w:ascii="Verdana" w:hAnsi="Verdana"/>
          <w:color w:val="000000"/>
          <w:sz w:val="18"/>
          <w:szCs w:val="18"/>
        </w:rPr>
        <w:br/>
      </w:r>
      <w:r>
        <w:rPr>
          <w:rFonts w:ascii="Verdana" w:hAnsi="Verdana"/>
          <w:color w:val="000000"/>
          <w:sz w:val="18"/>
          <w:szCs w:val="18"/>
        </w:rPr>
        <w:br/>
      </w:r>
    </w:p>
    <w:p w:rsidR="008734AA" w:rsidRDefault="008734AA" w:rsidP="008734AA">
      <w:pPr>
        <w:spacing w:line="270" w:lineRule="atLeast"/>
        <w:rPr>
          <w:rFonts w:ascii="Verdana" w:hAnsi="Verdana"/>
          <w:b/>
          <w:bCs/>
          <w:color w:val="000000"/>
          <w:sz w:val="18"/>
          <w:szCs w:val="18"/>
        </w:rPr>
      </w:pPr>
      <w:r>
        <w:rPr>
          <w:rFonts w:ascii="Verdana" w:hAnsi="Verdana"/>
          <w:b/>
          <w:bCs/>
          <w:color w:val="000000"/>
          <w:sz w:val="18"/>
          <w:szCs w:val="18"/>
        </w:rPr>
        <w:t>Год: </w:t>
      </w:r>
    </w:p>
    <w:p w:rsidR="008734AA" w:rsidRDefault="008734AA" w:rsidP="008734AA">
      <w:pPr>
        <w:spacing w:line="270" w:lineRule="atLeast"/>
        <w:rPr>
          <w:rFonts w:ascii="Verdana" w:hAnsi="Verdana"/>
          <w:color w:val="000000"/>
          <w:sz w:val="18"/>
          <w:szCs w:val="18"/>
        </w:rPr>
      </w:pPr>
      <w:r>
        <w:rPr>
          <w:rFonts w:ascii="Verdana" w:hAnsi="Verdana"/>
          <w:color w:val="000000"/>
          <w:sz w:val="18"/>
          <w:szCs w:val="18"/>
        </w:rPr>
        <w:t>2006</w:t>
      </w:r>
    </w:p>
    <w:p w:rsidR="008734AA" w:rsidRDefault="008734AA" w:rsidP="008734A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734AA" w:rsidRDefault="008734AA" w:rsidP="008734AA">
      <w:pPr>
        <w:spacing w:line="270" w:lineRule="atLeast"/>
        <w:rPr>
          <w:rFonts w:ascii="Verdana" w:hAnsi="Verdana"/>
          <w:color w:val="000000"/>
          <w:sz w:val="18"/>
          <w:szCs w:val="18"/>
        </w:rPr>
      </w:pPr>
      <w:r>
        <w:rPr>
          <w:rFonts w:ascii="Verdana" w:hAnsi="Verdana"/>
          <w:color w:val="000000"/>
          <w:sz w:val="18"/>
          <w:szCs w:val="18"/>
        </w:rPr>
        <w:t>Кригер, Алексей Егорович</w:t>
      </w:r>
    </w:p>
    <w:p w:rsidR="008734AA" w:rsidRDefault="008734AA" w:rsidP="008734A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734AA" w:rsidRDefault="008734AA" w:rsidP="008734A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734AA" w:rsidRDefault="008734AA" w:rsidP="008734A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734AA" w:rsidRDefault="008734AA" w:rsidP="008734AA">
      <w:pPr>
        <w:spacing w:line="270" w:lineRule="atLeast"/>
        <w:rPr>
          <w:rFonts w:ascii="Verdana" w:hAnsi="Verdana"/>
          <w:color w:val="000000"/>
          <w:sz w:val="18"/>
          <w:szCs w:val="18"/>
        </w:rPr>
      </w:pPr>
      <w:r>
        <w:rPr>
          <w:rFonts w:ascii="Verdana" w:hAnsi="Verdana"/>
          <w:color w:val="000000"/>
          <w:sz w:val="18"/>
          <w:szCs w:val="18"/>
        </w:rPr>
        <w:t>Барнаул</w:t>
      </w:r>
    </w:p>
    <w:p w:rsidR="008734AA" w:rsidRDefault="008734AA" w:rsidP="008734A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734AA" w:rsidRDefault="008734AA" w:rsidP="008734AA">
      <w:pPr>
        <w:spacing w:line="270" w:lineRule="atLeast"/>
        <w:rPr>
          <w:rFonts w:ascii="Verdana" w:hAnsi="Verdana"/>
          <w:color w:val="000000"/>
          <w:sz w:val="18"/>
          <w:szCs w:val="18"/>
        </w:rPr>
      </w:pPr>
      <w:r>
        <w:rPr>
          <w:rFonts w:ascii="Verdana" w:hAnsi="Verdana"/>
          <w:color w:val="000000"/>
          <w:sz w:val="18"/>
          <w:szCs w:val="18"/>
        </w:rPr>
        <w:t>12.00.09</w:t>
      </w:r>
    </w:p>
    <w:p w:rsidR="008734AA" w:rsidRDefault="008734AA" w:rsidP="008734A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734AA" w:rsidRDefault="008734AA" w:rsidP="008734AA">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8734AA" w:rsidRDefault="008734AA" w:rsidP="008734A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734AA" w:rsidRDefault="008734AA" w:rsidP="008734AA">
      <w:pPr>
        <w:spacing w:line="270" w:lineRule="atLeast"/>
        <w:rPr>
          <w:rFonts w:ascii="Verdana" w:hAnsi="Verdana"/>
          <w:color w:val="000000"/>
          <w:sz w:val="18"/>
          <w:szCs w:val="18"/>
        </w:rPr>
      </w:pPr>
      <w:r>
        <w:rPr>
          <w:rFonts w:ascii="Verdana" w:hAnsi="Verdana"/>
          <w:color w:val="000000"/>
          <w:sz w:val="18"/>
          <w:szCs w:val="18"/>
        </w:rPr>
        <w:t>177</w:t>
      </w:r>
    </w:p>
    <w:p w:rsidR="008734AA" w:rsidRDefault="008734AA" w:rsidP="008734A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ригер, Алексей Егорович</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ЭКСГУМАЦИЯ</w:t>
      </w:r>
      <w:r>
        <w:rPr>
          <w:rStyle w:val="WW8Num3z0"/>
          <w:rFonts w:ascii="Verdana" w:hAnsi="Verdana"/>
          <w:color w:val="000000"/>
          <w:sz w:val="18"/>
          <w:szCs w:val="18"/>
        </w:rPr>
        <w:t> </w:t>
      </w:r>
      <w:r>
        <w:rPr>
          <w:rFonts w:ascii="Verdana" w:hAnsi="Verdana"/>
          <w:color w:val="000000"/>
          <w:sz w:val="18"/>
          <w:szCs w:val="18"/>
        </w:rPr>
        <w:t>ТРУПА: СТАНОВЛЕНИЕ, РАЗВИТИЕ И СОВРЕМЕННОЕ СОСТОЯНИЕ.</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рождение и становление</w:t>
      </w:r>
      <w:r>
        <w:rPr>
          <w:rStyle w:val="WW8Num3z0"/>
          <w:rFonts w:ascii="Verdana" w:hAnsi="Verdana"/>
          <w:color w:val="000000"/>
          <w:sz w:val="18"/>
          <w:szCs w:val="18"/>
        </w:rPr>
        <w:t> </w:t>
      </w:r>
      <w:r>
        <w:rPr>
          <w:rStyle w:val="WW8Num4z0"/>
          <w:rFonts w:ascii="Verdana" w:hAnsi="Verdana"/>
          <w:color w:val="4682B4"/>
          <w:sz w:val="18"/>
          <w:szCs w:val="18"/>
        </w:rPr>
        <w:t>эксгумации</w:t>
      </w:r>
      <w:r>
        <w:rPr>
          <w:rStyle w:val="WW8Num3z0"/>
          <w:rFonts w:ascii="Verdana" w:hAnsi="Verdana"/>
          <w:color w:val="000000"/>
          <w:sz w:val="18"/>
          <w:szCs w:val="18"/>
        </w:rPr>
        <w:t> </w:t>
      </w:r>
      <w:r>
        <w:rPr>
          <w:rFonts w:ascii="Verdana" w:hAnsi="Verdana"/>
          <w:color w:val="000000"/>
          <w:sz w:val="18"/>
          <w:szCs w:val="18"/>
        </w:rPr>
        <w:t>как следственного действия.</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овременное состояние, сущность и содержание эксгумации в уголовном процессе России.</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процессуального регулирования производства эксгумации.</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ОЦЕССУАЛЬНО-ТАКТИЧЕСКИЕ АСПЕКТЫ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И ПРОИЗВОДСТВЕ ЭКСГУМАЦИИ И ИХ</w:t>
      </w:r>
      <w:r>
        <w:rPr>
          <w:rStyle w:val="WW8Num3z0"/>
          <w:rFonts w:ascii="Verdana" w:hAnsi="Verdana"/>
          <w:color w:val="000000"/>
          <w:sz w:val="18"/>
          <w:szCs w:val="18"/>
        </w:rPr>
        <w:t> </w:t>
      </w:r>
      <w:r>
        <w:rPr>
          <w:rStyle w:val="WW8Num4z0"/>
          <w:rFonts w:ascii="Verdana" w:hAnsi="Verdana"/>
          <w:color w:val="4682B4"/>
          <w:sz w:val="18"/>
          <w:szCs w:val="18"/>
        </w:rPr>
        <w:t>ИСПОЛЬЗОВАНИЕ</w:t>
      </w:r>
      <w:r>
        <w:rPr>
          <w:rStyle w:val="WW8Num3z0"/>
          <w:rFonts w:ascii="Verdana" w:hAnsi="Verdana"/>
          <w:color w:val="000000"/>
          <w:sz w:val="18"/>
          <w:szCs w:val="18"/>
        </w:rPr>
        <w:t> </w:t>
      </w:r>
      <w:r>
        <w:rPr>
          <w:rFonts w:ascii="Verdana" w:hAnsi="Verdana"/>
          <w:color w:val="000000"/>
          <w:sz w:val="18"/>
          <w:szCs w:val="18"/>
        </w:rPr>
        <w:t>В РАССЛЕДОВАНИИ УГОЛОВНЫХ ДЕЛ.</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начение ситуационных факторов при производстве эксгума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Информационно-тактические аспекты</w:t>
      </w:r>
      <w:r>
        <w:rPr>
          <w:rStyle w:val="WW8Num3z0"/>
          <w:rFonts w:ascii="Verdana" w:hAnsi="Verdana"/>
          <w:color w:val="000000"/>
          <w:sz w:val="18"/>
          <w:szCs w:val="18"/>
        </w:rPr>
        <w:t> </w:t>
      </w:r>
      <w:r>
        <w:rPr>
          <w:rStyle w:val="WW8Num4z0"/>
          <w:rFonts w:ascii="Verdana" w:hAnsi="Verdana"/>
          <w:color w:val="4682B4"/>
          <w:sz w:val="18"/>
          <w:szCs w:val="18"/>
        </w:rPr>
        <w:t>производства</w:t>
      </w:r>
      <w:r>
        <w:rPr>
          <w:rStyle w:val="WW8Num3z0"/>
          <w:rFonts w:ascii="Verdana" w:hAnsi="Verdana"/>
          <w:color w:val="000000"/>
          <w:sz w:val="18"/>
          <w:szCs w:val="18"/>
        </w:rPr>
        <w:t> </w:t>
      </w:r>
      <w:r>
        <w:rPr>
          <w:rFonts w:ascii="Verdana" w:hAnsi="Verdana"/>
          <w:color w:val="000000"/>
          <w:sz w:val="18"/>
          <w:szCs w:val="18"/>
        </w:rPr>
        <w:t>эксгумации.</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Использование доказательств, получаемых в процессе производства эксгумац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w:t>
      </w:r>
    </w:p>
    <w:p w:rsidR="008734AA" w:rsidRDefault="008734AA" w:rsidP="008734A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производства эксгумации и использование её результатов при расследовании уголовных дел"</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Анализ современного состоя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йской Федерации показывает, что она претерпевает изменения не в лучшую сторону. Все возрастающие масштабы ее организованной составляющей требуют кардинальной перестройки общего подхода</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государства к организации своей деятельности.</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наблюдается устойчивый рост</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корыстно-насильственных преступлений, влекущих смерть</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среди них убийство, разбой,</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тяжкого вреда здоровью, бандитизм, терроризм и др. Так, в 2001 году на территории Российской Федерации было зарегистрировано 2968,3 тыс.</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 2002 году 2526,3 тыс. преступлений, из них</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и причинение тяжкого вреда здоровью 98871 тыс. преступлений. В 2003 году в России зарегистрировано 2756,4 тыс. преступлений, в числе зарегистрированных 9682 тыс. убийств и причинение</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вреда здоровью, в 2004 году рост преступлений по сравнению с 2003 годом составил 5% - 2893,8 тыс. преступлений, убийств и</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тяжкого вреда здоровью совершено 97700 преступлений. В 2005 году было зарегистрировано 3554,7 тыс. преступлений, что на 660,9 тыс. больше.1 За первое полугодие 2006 года на территории России было зарегистрировано 1950,3 тыс. преступлений, рост по сравнению с аналогичным периодом 2005 года составил 18,7%. Количество зарегистрированных убийств,</w:t>
      </w:r>
      <w:r>
        <w:rPr>
          <w:rStyle w:val="WW8Num3z0"/>
          <w:rFonts w:ascii="Verdana" w:hAnsi="Verdana"/>
          <w:color w:val="000000"/>
          <w:sz w:val="18"/>
          <w:szCs w:val="18"/>
        </w:rPr>
        <w:t> </w:t>
      </w:r>
      <w:r>
        <w:rPr>
          <w:rStyle w:val="WW8Num4z0"/>
          <w:rFonts w:ascii="Verdana" w:hAnsi="Verdana"/>
          <w:color w:val="4682B4"/>
          <w:sz w:val="18"/>
          <w:szCs w:val="18"/>
        </w:rPr>
        <w:t>покушений</w:t>
      </w:r>
      <w:r>
        <w:rPr>
          <w:rStyle w:val="WW8Num3z0"/>
          <w:rFonts w:ascii="Verdana" w:hAnsi="Verdana"/>
          <w:color w:val="000000"/>
          <w:sz w:val="18"/>
          <w:szCs w:val="18"/>
        </w:rPr>
        <w:t> </w:t>
      </w:r>
      <w:r>
        <w:rPr>
          <w:rFonts w:ascii="Verdana" w:hAnsi="Verdana"/>
          <w:color w:val="000000"/>
          <w:sz w:val="18"/>
          <w:szCs w:val="18"/>
        </w:rPr>
        <w:t>на убийство, причинение тяжк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 xml:space="preserve">здоровью составило 14678 преступлений. Данное обстоятельство, в частности, вызвано упущениями в проведении реформ в политической, экономической и социальной сферах. В момент проведения реформ у государства в лице его правоохранительных органов не хватило </w:t>
      </w:r>
      <w:r>
        <w:rPr>
          <w:rFonts w:ascii="Verdana" w:hAnsi="Verdana"/>
          <w:color w:val="000000"/>
          <w:sz w:val="18"/>
          <w:szCs w:val="18"/>
        </w:rPr>
        <w:lastRenderedPageBreak/>
        <w:t>должных сил и средств сдерживать нарастающий темп преступности в сфере экономической деятельности, общественной</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гласно данным ИЦ</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Алтайского края за 2001-2005 г.г.</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еративная ситуация // Щит и меч. - № 28. - 2006. - С. 4. безопасности и безопасности человека. Это привело к значительному росту</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преступлений во всех регионах России.</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ффектив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о многом зависит от правильного и организованного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результате которых собираются, закрепляются и исследуются, а в дальнейшем и используются</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уличающие лицо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 также устанавливающие и другие обстоятельства, подлежащие</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ому делу.</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таких следственных действий является</w:t>
      </w:r>
      <w:r>
        <w:rPr>
          <w:rStyle w:val="WW8Num3z0"/>
          <w:rFonts w:ascii="Verdana" w:hAnsi="Verdana"/>
          <w:color w:val="000000"/>
          <w:sz w:val="18"/>
          <w:szCs w:val="18"/>
        </w:rPr>
        <w:t> </w:t>
      </w:r>
      <w:r>
        <w:rPr>
          <w:rStyle w:val="WW8Num4z0"/>
          <w:rFonts w:ascii="Verdana" w:hAnsi="Verdana"/>
          <w:color w:val="4682B4"/>
          <w:sz w:val="18"/>
          <w:szCs w:val="18"/>
        </w:rPr>
        <w:t>эксгумация</w:t>
      </w:r>
      <w:r>
        <w:rPr>
          <w:rStyle w:val="WW8Num3z0"/>
          <w:rFonts w:ascii="Verdana" w:hAnsi="Verdana"/>
          <w:color w:val="000000"/>
          <w:sz w:val="18"/>
          <w:szCs w:val="18"/>
        </w:rPr>
        <w:t> </w:t>
      </w:r>
      <w:r>
        <w:rPr>
          <w:rFonts w:ascii="Verdana" w:hAnsi="Verdana"/>
          <w:color w:val="000000"/>
          <w:sz w:val="18"/>
          <w:szCs w:val="18"/>
        </w:rPr>
        <w:t>трупа, нашедшее свое отражение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днако законодатель, придавая</w:t>
      </w:r>
      <w:r>
        <w:rPr>
          <w:rStyle w:val="WW8Num3z0"/>
          <w:rFonts w:ascii="Verdana" w:hAnsi="Verdana"/>
          <w:color w:val="000000"/>
          <w:sz w:val="18"/>
          <w:szCs w:val="18"/>
        </w:rPr>
        <w:t> </w:t>
      </w:r>
      <w:r>
        <w:rPr>
          <w:rStyle w:val="WW8Num4z0"/>
          <w:rFonts w:ascii="Verdana" w:hAnsi="Verdana"/>
          <w:color w:val="4682B4"/>
          <w:sz w:val="18"/>
          <w:szCs w:val="18"/>
        </w:rPr>
        <w:t>эксгумации</w:t>
      </w:r>
      <w:r>
        <w:rPr>
          <w:rStyle w:val="WW8Num3z0"/>
          <w:rFonts w:ascii="Verdana" w:hAnsi="Verdana"/>
          <w:color w:val="000000"/>
          <w:sz w:val="18"/>
          <w:szCs w:val="18"/>
        </w:rPr>
        <w:t> </w:t>
      </w:r>
      <w:r>
        <w:rPr>
          <w:rFonts w:ascii="Verdana" w:hAnsi="Verdana"/>
          <w:color w:val="000000"/>
          <w:sz w:val="18"/>
          <w:szCs w:val="18"/>
        </w:rPr>
        <w:t>статус самостоятельного следственного действия, не совсем четко регламентировал порядок его производства, а так же порядок захоронения трупа после проведения эксгумации, что в практической деятельности создает ряд проблем требующих своего решения.</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поиска разрешения указанных проблем обусловливается тем, что существующий в законодательстве</w:t>
      </w:r>
      <w:r>
        <w:rPr>
          <w:rStyle w:val="WW8Num3z0"/>
          <w:rFonts w:ascii="Verdana" w:hAnsi="Verdana"/>
          <w:color w:val="000000"/>
          <w:sz w:val="18"/>
          <w:szCs w:val="18"/>
        </w:rPr>
        <w:t> </w:t>
      </w:r>
      <w:r>
        <w:rPr>
          <w:rStyle w:val="WW8Num4z0"/>
          <w:rFonts w:ascii="Verdana" w:hAnsi="Verdana"/>
          <w:color w:val="4682B4"/>
          <w:sz w:val="18"/>
          <w:szCs w:val="18"/>
        </w:rPr>
        <w:t>недолжным</w:t>
      </w:r>
      <w:r>
        <w:rPr>
          <w:rStyle w:val="WW8Num3z0"/>
          <w:rFonts w:ascii="Verdana" w:hAnsi="Verdana"/>
          <w:color w:val="000000"/>
          <w:sz w:val="18"/>
          <w:szCs w:val="18"/>
        </w:rPr>
        <w:t> </w:t>
      </w:r>
      <w:r>
        <w:rPr>
          <w:rFonts w:ascii="Verdana" w:hAnsi="Verdana"/>
          <w:color w:val="000000"/>
          <w:sz w:val="18"/>
          <w:szCs w:val="18"/>
        </w:rPr>
        <w:t>образом установленный порядок назначения эксгумации приводит к получению</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которые впоследствии могут стать недопустимыми. Это ярко t выражено в недостаточно разработанном механизме получения разрешения на производство эксгумации. В законе по данному вопросу налицо несоответствие норм, регламентирующих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и производстве эксгумации и суда,</w:t>
      </w:r>
      <w:r>
        <w:rPr>
          <w:rStyle w:val="WW8Num3z0"/>
          <w:rFonts w:ascii="Verdana" w:hAnsi="Verdana"/>
          <w:color w:val="000000"/>
          <w:sz w:val="18"/>
          <w:szCs w:val="18"/>
        </w:rPr>
        <w:t> </w:t>
      </w:r>
      <w:r>
        <w:rPr>
          <w:rStyle w:val="WW8Num4z0"/>
          <w:rFonts w:ascii="Verdana" w:hAnsi="Verdana"/>
          <w:color w:val="4682B4"/>
          <w:sz w:val="18"/>
          <w:szCs w:val="18"/>
        </w:rPr>
        <w:t>правомочного</w:t>
      </w:r>
      <w:r>
        <w:rPr>
          <w:rStyle w:val="WW8Num3z0"/>
          <w:rFonts w:ascii="Verdana" w:hAnsi="Verdana"/>
          <w:color w:val="000000"/>
          <w:sz w:val="18"/>
          <w:szCs w:val="18"/>
        </w:rPr>
        <w:t> </w:t>
      </w:r>
      <w:r>
        <w:rPr>
          <w:rFonts w:ascii="Verdana" w:hAnsi="Verdana"/>
          <w:color w:val="000000"/>
          <w:sz w:val="18"/>
          <w:szCs w:val="18"/>
        </w:rPr>
        <w:t>давать разрешение на производство дан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головно-процессуальн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литературе правовые, тактические и организационные вопросы производства эксгумации до настоящего времени остаются малоизученными, к тому же в ней не дается унифицированного понятия эксгумации.</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принятия УПК РФ самостоятельных работ, связанных с производством эксгумации, опубликовано не было, за исключением диссертационного исследования Д.А. Натура «Эксгумация на предварительном следствии и особенности тактики следственных действий, связанных с</w:t>
      </w:r>
      <w:r>
        <w:rPr>
          <w:rStyle w:val="WW8Num3z0"/>
          <w:rFonts w:ascii="Verdana" w:hAnsi="Verdana"/>
          <w:color w:val="000000"/>
          <w:sz w:val="18"/>
          <w:szCs w:val="18"/>
        </w:rPr>
        <w:t> </w:t>
      </w:r>
      <w:r>
        <w:rPr>
          <w:rStyle w:val="WW8Num4z0"/>
          <w:rFonts w:ascii="Verdana" w:hAnsi="Verdana"/>
          <w:color w:val="4682B4"/>
          <w:sz w:val="18"/>
          <w:szCs w:val="18"/>
        </w:rPr>
        <w:t>эксгумированным</w:t>
      </w:r>
      <w:r>
        <w:rPr>
          <w:rStyle w:val="WW8Num3z0"/>
          <w:rFonts w:ascii="Verdana" w:hAnsi="Verdana"/>
          <w:color w:val="000000"/>
          <w:sz w:val="18"/>
          <w:szCs w:val="18"/>
        </w:rPr>
        <w:t> </w:t>
      </w:r>
      <w:r>
        <w:rPr>
          <w:rFonts w:ascii="Verdana" w:hAnsi="Verdana"/>
          <w:color w:val="000000"/>
          <w:sz w:val="18"/>
          <w:szCs w:val="18"/>
        </w:rPr>
        <w:t>трупом» (Краснодар, 2002). Давая его работе высокую оценку, в то же время отметим, что в ней не реализован в полной мере ситуационный подход к производству эксгумации. К тому же не в должной мере учтены изменения в уголовно-процессуальном законодательстве и не отражается новая практика проведения эксгумации.</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по данной проблеме отразили в своих работах Д.А.</w:t>
      </w:r>
      <w:r>
        <w:rPr>
          <w:rStyle w:val="WW8Num3z0"/>
          <w:rFonts w:ascii="Verdana" w:hAnsi="Verdana"/>
          <w:color w:val="000000"/>
          <w:sz w:val="18"/>
          <w:szCs w:val="18"/>
        </w:rPr>
        <w:t> </w:t>
      </w:r>
      <w:r>
        <w:rPr>
          <w:rStyle w:val="WW8Num4z0"/>
          <w:rFonts w:ascii="Verdana" w:hAnsi="Verdana"/>
          <w:color w:val="4682B4"/>
          <w:sz w:val="18"/>
          <w:szCs w:val="18"/>
        </w:rPr>
        <w:t>Армеев</w:t>
      </w:r>
      <w:r>
        <w:rPr>
          <w:rFonts w:ascii="Verdana" w:hAnsi="Verdana"/>
          <w:color w:val="000000"/>
          <w:sz w:val="18"/>
          <w:szCs w:val="18"/>
        </w:rPr>
        <w:t>, О.Я. Баев, Р.С. Белкин,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A.JI. Корсаков, Ю.Г. Корухов, Н.К.</w:t>
      </w:r>
      <w:r>
        <w:rPr>
          <w:rStyle w:val="WW8Num3z0"/>
          <w:rFonts w:ascii="Verdana" w:hAnsi="Verdana"/>
          <w:color w:val="000000"/>
          <w:sz w:val="18"/>
          <w:szCs w:val="18"/>
        </w:rPr>
        <w:t> </w:t>
      </w:r>
      <w:r>
        <w:rPr>
          <w:rStyle w:val="WW8Num4z0"/>
          <w:rFonts w:ascii="Verdana" w:hAnsi="Verdana"/>
          <w:color w:val="4682B4"/>
          <w:sz w:val="18"/>
          <w:szCs w:val="18"/>
        </w:rPr>
        <w:t>Кузьменко</w:t>
      </w:r>
      <w:r>
        <w:rPr>
          <w:rFonts w:ascii="Verdana" w:hAnsi="Verdana"/>
          <w:color w:val="000000"/>
          <w:sz w:val="18"/>
          <w:szCs w:val="18"/>
        </w:rPr>
        <w:t>, A.M. Ларин, Б.Д. Левченков, А.А.</w:t>
      </w:r>
      <w:r>
        <w:rPr>
          <w:rStyle w:val="WW8Num3z0"/>
          <w:rFonts w:ascii="Verdana" w:hAnsi="Verdana"/>
          <w:color w:val="000000"/>
          <w:sz w:val="18"/>
          <w:szCs w:val="18"/>
        </w:rPr>
        <w:t> </w:t>
      </w:r>
      <w:r>
        <w:rPr>
          <w:rStyle w:val="WW8Num4z0"/>
          <w:rFonts w:ascii="Verdana" w:hAnsi="Verdana"/>
          <w:color w:val="4682B4"/>
          <w:sz w:val="18"/>
          <w:szCs w:val="18"/>
        </w:rPr>
        <w:t>Лукаш</w:t>
      </w:r>
      <w:r>
        <w:rPr>
          <w:rFonts w:ascii="Verdana" w:hAnsi="Verdana"/>
          <w:color w:val="000000"/>
          <w:sz w:val="18"/>
          <w:szCs w:val="18"/>
        </w:rPr>
        <w:t>, В.Д. Лупиков, Л.Г. Мудьюгин, Д.А.</w:t>
      </w:r>
      <w:r>
        <w:rPr>
          <w:rStyle w:val="WW8Num3z0"/>
          <w:rFonts w:ascii="Verdana" w:hAnsi="Verdana"/>
          <w:color w:val="000000"/>
          <w:sz w:val="18"/>
          <w:szCs w:val="18"/>
        </w:rPr>
        <w:t> </w:t>
      </w:r>
      <w:r>
        <w:rPr>
          <w:rStyle w:val="WW8Num4z0"/>
          <w:rFonts w:ascii="Verdana" w:hAnsi="Verdana"/>
          <w:color w:val="4682B4"/>
          <w:sz w:val="18"/>
          <w:szCs w:val="18"/>
        </w:rPr>
        <w:t>Натура</w:t>
      </w:r>
      <w:r>
        <w:rPr>
          <w:rFonts w:ascii="Verdana" w:hAnsi="Verdana"/>
          <w:color w:val="000000"/>
          <w:sz w:val="18"/>
          <w:szCs w:val="18"/>
        </w:rPr>
        <w:t>, А.Г. Филиппов, Б.В. Фуфыгин, С.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В.И. Шиканов, Е.А. Яковлева и др.</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существенную роль при написании диссертации сыграли труды в обла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медицины таких авторов, как М.И.</w:t>
      </w:r>
      <w:r>
        <w:rPr>
          <w:rStyle w:val="WW8Num3z0"/>
          <w:rFonts w:ascii="Verdana" w:hAnsi="Verdana"/>
          <w:color w:val="000000"/>
          <w:sz w:val="18"/>
          <w:szCs w:val="18"/>
        </w:rPr>
        <w:t> </w:t>
      </w:r>
      <w:r>
        <w:rPr>
          <w:rStyle w:val="WW8Num4z0"/>
          <w:rFonts w:ascii="Verdana" w:hAnsi="Verdana"/>
          <w:color w:val="4682B4"/>
          <w:sz w:val="18"/>
          <w:szCs w:val="18"/>
        </w:rPr>
        <w:t>Авдеева</w:t>
      </w:r>
      <w:r>
        <w:rPr>
          <w:rFonts w:ascii="Verdana" w:hAnsi="Verdana"/>
          <w:color w:val="000000"/>
          <w:sz w:val="18"/>
          <w:szCs w:val="18"/>
        </w:rPr>
        <w:t>, Л.М. Бердина, В.И. Добряк, А.П.</w:t>
      </w:r>
      <w:r>
        <w:rPr>
          <w:rStyle w:val="WW8Num3z0"/>
          <w:rFonts w:ascii="Verdana" w:hAnsi="Verdana"/>
          <w:color w:val="000000"/>
          <w:sz w:val="18"/>
          <w:szCs w:val="18"/>
        </w:rPr>
        <w:t> </w:t>
      </w:r>
      <w:r>
        <w:rPr>
          <w:rStyle w:val="WW8Num4z0"/>
          <w:rFonts w:ascii="Verdana" w:hAnsi="Verdana"/>
          <w:color w:val="4682B4"/>
          <w:sz w:val="18"/>
          <w:szCs w:val="18"/>
        </w:rPr>
        <w:t>Загрядской</w:t>
      </w:r>
      <w:r>
        <w:rPr>
          <w:rFonts w:ascii="Verdana" w:hAnsi="Verdana"/>
          <w:color w:val="000000"/>
          <w:sz w:val="18"/>
          <w:szCs w:val="18"/>
        </w:rPr>
        <w:t>, О.Х. Поркшеян, С.П. Прибылева-Марченко, А.Ф. Рубежанского и др.</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 работах указанных авторов не рассматривалась целостная систем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аспектов, техники, тактики и методики производства эксгумации, кроме того, не были освещены проблемные вопросы применения современного уголовно-процессуального законодательства.</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вышеизложенное обусловило актуальность данной проблемы и предопределило ее выбор в качестве темы диссертационного исследования.</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дальнейшая разработка теоретических основ и практических рекомендаций по проведению эксгумации в ход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олучению доказательств и их использованию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ому делу.</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конкретизируется в следующих исследовательских задачах: изучить имеющиеся российские и международные документы, содержащие информацию об извлечении трупов из мест захоронения; проанализировать нормы современного законодательства, касающиеся эксгумаци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xml:space="preserve">как следственного действия; исследовать взгляды ученых-правоведов на понятие и содержание эксгумации; изучить имеющиеся в литературе </w:t>
      </w:r>
      <w:r>
        <w:rPr>
          <w:rFonts w:ascii="Verdana" w:hAnsi="Verdana"/>
          <w:color w:val="000000"/>
          <w:sz w:val="18"/>
          <w:szCs w:val="18"/>
        </w:rPr>
        <w:lastRenderedPageBreak/>
        <w:t>подходы к классификации эксгумации, дать им критическую оценку применительно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головного дела в условиях УПК РФ; проанализировать судебно-следственную практику и выработать на ее основе рекомендации по совершенствованию норм действующего уголовно-процессуального законодательства, определяющие цели, основания и порядок производства эксгумации как следственного действия; выявить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озникающие при производстве эксгумации, и разработать алгоритмы их разрешения; разработать предложения по совершенствованию методического, организационного и правового обеспечения и разрешения уголовных дел, связанных с производством эксгумации.</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Указы Президента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а также научные положения общей теории права, уголовного процесса,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ава, судебной медицины, психологии, социологии, конфликтологии, нормативные документы Генеральной</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МВД России, Министерства здравоохранения России и других ведомств.</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чниками теоретической информации послужили монографии, диссертационные исследования, учебные пособия, лекции,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доклады, тезисы и другие научные материалы.</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ческой основой диссертационного исследования являются общи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познания, такие как: системный, исторический, формально-логический, логико-юридический, сравнительноправовой, статистический, а также методы моделирования и конкретно-социологических исследований, анализ трудов в области общей теории права, уголовно-процессуального, уголовного, уголовно-исполнительного права, криминалистики, философии, психологии, а также общие положения судебно-правовой реформы РФ.</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 деятельность правоохранительных органов, проявляющаяся в процессе производства эксгумац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связанных с</w:t>
      </w:r>
      <w:r>
        <w:rPr>
          <w:rStyle w:val="WW8Num3z0"/>
          <w:rFonts w:ascii="Verdana" w:hAnsi="Verdana"/>
          <w:color w:val="000000"/>
          <w:sz w:val="18"/>
          <w:szCs w:val="18"/>
        </w:rPr>
        <w:t> </w:t>
      </w:r>
      <w:r>
        <w:rPr>
          <w:rStyle w:val="WW8Num4z0"/>
          <w:rFonts w:ascii="Verdana" w:hAnsi="Verdana"/>
          <w:color w:val="4682B4"/>
          <w:sz w:val="18"/>
          <w:szCs w:val="18"/>
        </w:rPr>
        <w:t>посягательствами</w:t>
      </w:r>
      <w:r>
        <w:rPr>
          <w:rStyle w:val="WW8Num3z0"/>
          <w:rFonts w:ascii="Verdana" w:hAnsi="Verdana"/>
          <w:color w:val="000000"/>
          <w:sz w:val="18"/>
          <w:szCs w:val="18"/>
        </w:rPr>
        <w:t> </w:t>
      </w:r>
      <w:r>
        <w:rPr>
          <w:rFonts w:ascii="Verdana" w:hAnsi="Verdana"/>
          <w:color w:val="000000"/>
          <w:sz w:val="18"/>
          <w:szCs w:val="18"/>
        </w:rPr>
        <w:t>на жизнь и здоровье людей.</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закономерности производства эксгума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закономерности собирания, проверки и оценки доказательств при производстве эксгумации и их дальнейшее использование в расследовании преступлений.</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диссертации составили данные статистик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Генеральной прокуратуры РФ, ИЦ ГУВД Алтайского кра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статистические данные моргов, содержащие фактическую информацию о проблемах производства эксгумации и использования ее результатов при расследовании уголовных за 2000-2005 г.г.</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также использовались данные, полученные в результате анализа и обобщения 125 уголовных дел, связанных с извлечением трупа из места захоронения, находившихся в производстве органов предварительного расследования в период 1998-2006 г.г. и рассмотренные судами в Алтайском крае, Новосибирской, Кемеровской областях, Республике Алтай и Республике Казахстан.</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пециально разработанной программе проведено анкетирование 117</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окуратуры и прокуроров в Алтайском крае, Кемеровской, Новосибирской областях и Республике Алтай.</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ий материал получен в результате анкетирования 50 лиц, участвовавших при производстве эксгумации в качестве понятых.</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онного исследования автором был использован личный опыт следственной работы в должности следователя следственного отделения пр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Бурлинского района Алтайского края и опыт преподавания в Барнаульском юридическом институте МВД России.</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попытке дальнейшего исследования уголовно-процессуальных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особенностей производства эксгумации и использования ее результатов при расследовании уголовных дел.</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держит ряд теоретических положений и практических рекомендаций, отличающихся определенной новизной:</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Автором впервые на монографическом уровне проведено исследование целесообразности выделения эксгумации в уголовно-процессуальном законодательстве в качестве самостоятельного следственного действия.</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работе предпринята попытка сформулировать понятие эксгумации и предложена классификация данного следственного действия в рамках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о различным основаниям.</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ыявлены типичные следственные ситуации, складывающиеся в процессе расследования преступлений, связанные с производством эксгумации, определены соответствующие им оптимальные направления расследования.</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едложены комплексы действий следователя по дальнейшему использованию результатов, полученных в процессе эксгумации.</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 учетом проблем и ошибок, возникающих при производстве эксгумации, предложены дополнения и изменения в УПК РФ.</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 научной новизне в определенной степени свидетельствуют и основные положения, выносимые на защиту:</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 учетом проведенного анализа литературы, оценки современного состояния и развития научных представлений об эксгумации делается вывод о том, что эксгумация - это самостоятель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направленное на извлечение погребенного трупа из места официального захоронения, производимого в рамка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постановлению следователя (определению суда) для осмотра (в т.ч. повторного),</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или экспертного отождествления захороненного трупа, получения образцов для сравнительного исследования, экспертного исследования (первичного, дополнительного, повторного) с целью выяснения обстоятельств по делу, а также для патологоанатомического исследования, направленного на обнаружение и</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вещественных доказательств с последующим захоронением трупа.</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основании указанной дефиниции предложено два вида эксгумации: а) краткосрочная - связанная с извлечением трупа и заканчивающаяся после проведения необходимых мероприятий, связанных с осмотром,</w:t>
      </w:r>
      <w:r>
        <w:rPr>
          <w:rStyle w:val="WW8Num3z0"/>
          <w:rFonts w:ascii="Verdana" w:hAnsi="Verdana"/>
          <w:color w:val="000000"/>
          <w:sz w:val="18"/>
          <w:szCs w:val="18"/>
        </w:rPr>
        <w:t> </w:t>
      </w:r>
      <w:r>
        <w:rPr>
          <w:rStyle w:val="WW8Num4z0"/>
          <w:rFonts w:ascii="Verdana" w:hAnsi="Verdana"/>
          <w:color w:val="4682B4"/>
          <w:sz w:val="18"/>
          <w:szCs w:val="18"/>
        </w:rPr>
        <w:t>опознанием</w:t>
      </w:r>
      <w:r>
        <w:rPr>
          <w:rStyle w:val="WW8Num3z0"/>
          <w:rFonts w:ascii="Verdana" w:hAnsi="Verdana"/>
          <w:color w:val="000000"/>
          <w:sz w:val="18"/>
          <w:szCs w:val="18"/>
        </w:rPr>
        <w:t> </w:t>
      </w:r>
      <w:r>
        <w:rPr>
          <w:rFonts w:ascii="Verdana" w:hAnsi="Verdana"/>
          <w:color w:val="000000"/>
          <w:sz w:val="18"/>
          <w:szCs w:val="18"/>
        </w:rPr>
        <w:t>трупа или изъятием образцов для сравнительного исследования на месте эксгумации, захоронением трупа; б) длящаяся - связанная с извлечением трупа и отправкой трупа в специальные учреждения для исследования с последующим захоронением трупа.</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уголовно-процессуальном законодательстве имеется</w:t>
      </w:r>
      <w:r>
        <w:rPr>
          <w:rStyle w:val="WW8Num3z0"/>
          <w:rFonts w:ascii="Verdana" w:hAnsi="Verdana"/>
          <w:color w:val="000000"/>
          <w:sz w:val="18"/>
          <w:szCs w:val="18"/>
        </w:rPr>
        <w:t> </w:t>
      </w:r>
      <w:r>
        <w:rPr>
          <w:rStyle w:val="WW8Num4z0"/>
          <w:rFonts w:ascii="Verdana" w:hAnsi="Verdana"/>
          <w:color w:val="4682B4"/>
          <w:sz w:val="18"/>
          <w:szCs w:val="18"/>
        </w:rPr>
        <w:t>коллизия</w:t>
      </w:r>
      <w:r>
        <w:rPr>
          <w:rFonts w:ascii="Verdana" w:hAnsi="Verdana"/>
          <w:color w:val="000000"/>
          <w:sz w:val="18"/>
          <w:szCs w:val="18"/>
        </w:rPr>
        <w:t>, связанная с получением разрешения на производство эксгумации. В частности, в ч. 3. ст. 178 УПК РФ указано: «в случае</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родственников на эксгумирование трупа разрешение на ее производство выдается судом». Однако в ст. 29 УПК РФ такого</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 не имеет. Для разрешения данной проблемы автором предложен ряд дополнений в статьи УПК РФ: а) су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инимать решение о производстве эксгумации 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образцов или частей эксгумированного трупа для производства экспертных исследований; б) в случае установления новых обстоятельств по делу, а также при некачественном первоначальном судебно-медицинском исследовании труп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на основании постановления, а в случае отказа родственников</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производит извлечение трупа из места его официального захоронения; в) лица, ответственные за проведение эксгумации трупа, изъятие, хранение и захоронение трупа и его частей после проведения экспертных исследований, несут ответственность в соответствии с действующим законодательством.</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агается дополнить УПК РФ</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78-1 и статьей 178-2:</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порядке составления протокола эксгумации, в котором отразить порядок фиксации и проведения дополнительных действий;</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порядке и правилах захоронения</w:t>
      </w:r>
      <w:r>
        <w:rPr>
          <w:rStyle w:val="WW8Num3z0"/>
          <w:rFonts w:ascii="Verdana" w:hAnsi="Verdana"/>
          <w:color w:val="000000"/>
          <w:sz w:val="18"/>
          <w:szCs w:val="18"/>
        </w:rPr>
        <w:t> </w:t>
      </w:r>
      <w:r>
        <w:rPr>
          <w:rStyle w:val="WW8Num4z0"/>
          <w:rFonts w:ascii="Verdana" w:hAnsi="Verdana"/>
          <w:color w:val="4682B4"/>
          <w:sz w:val="18"/>
          <w:szCs w:val="18"/>
        </w:rPr>
        <w:t>эксгумированного</w:t>
      </w:r>
      <w:r>
        <w:rPr>
          <w:rStyle w:val="WW8Num3z0"/>
          <w:rFonts w:ascii="Verdana" w:hAnsi="Verdana"/>
          <w:color w:val="000000"/>
          <w:sz w:val="18"/>
          <w:szCs w:val="18"/>
        </w:rPr>
        <w:t> </w:t>
      </w:r>
      <w:r>
        <w:rPr>
          <w:rFonts w:ascii="Verdana" w:hAnsi="Verdana"/>
          <w:color w:val="000000"/>
          <w:sz w:val="18"/>
          <w:szCs w:val="18"/>
        </w:rPr>
        <w:t>трупа, и его участниках.</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Теоретически обосновано выделение типичных ситуаций возникающих в процессе расследования уголовных дел связанных с производством эксгумации, приводится их научно-практическая классификация по различным основаниям логического деления.</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 учетом выделенных типичных ситуаций рассмотрены особенности тактики производства эксгумации трупа и алгоритм действий следователя в случаях:</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эксгумации из общественных кладбищ: а) частей расчлененного трупа, б) скрытое захоронение, в) костных останков;</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ксгумации из вероисповедальных кладбищ: а) захороненного без гроба, б) костных останков;</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ксгумации из воинских кладбищ: а) групповое захоронение, б) скрытое захоронение, в) костных останков; эксгумации из семейных родовых захоронений: а) скрытое захоронение, б) частей расчлененного трупа, в) костных останков;</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ксгумации из старых и ранее неизвестных захоронений: а) групповое захоронение, б) захороненного без гроба, в) костных останков;</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ксгумации из стен скорби праха покойного.</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Полученные результаты и выводы диссертации могут способствовать совершенствованию организационной и тактической деятельности следователя при производстве эксгумации в ходе расследования уголовных дел, связанных со смертью</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Полагаем, что данные, полученные в результате производства эксгумации, необходимо использовать не только для установления истинной причины смерти,</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захоронения и других вопросов, связанных с судебно-медицинским исследованием, но и при расследовании преступлений прошлых лет, выявлении новых составов преступлений, а также для устранения ранее допущенных процессуальных ошибок.</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сформулированные по результатам исследования, вносят определенный вклад в развитие уголовного процесса, криминалистической тактики как раздела криминалистики и практики проведения конкретных следственных действий в ходе раскрытия и расследования корыстно-насильственных преступлений. Сформулированные в диссертации положения могут быть использованы в преподавании дисциплин «</w:t>
      </w:r>
      <w:r>
        <w:rPr>
          <w:rStyle w:val="WW8Num4z0"/>
          <w:rFonts w:ascii="Verdana" w:hAnsi="Verdana"/>
          <w:color w:val="4682B4"/>
          <w:sz w:val="18"/>
          <w:szCs w:val="18"/>
        </w:rPr>
        <w:t>Уголовный процесс</w:t>
      </w:r>
      <w:r>
        <w:rPr>
          <w:rFonts w:ascii="Verdana" w:hAnsi="Verdana"/>
          <w:color w:val="000000"/>
          <w:sz w:val="18"/>
          <w:szCs w:val="18"/>
        </w:rPr>
        <w:t>» и «</w:t>
      </w:r>
      <w:r>
        <w:rPr>
          <w:rStyle w:val="WW8Num4z0"/>
          <w:rFonts w:ascii="Verdana" w:hAnsi="Verdana"/>
          <w:color w:val="4682B4"/>
          <w:sz w:val="18"/>
          <w:szCs w:val="18"/>
        </w:rPr>
        <w:t>Криминалистика</w:t>
      </w:r>
      <w:r>
        <w:rPr>
          <w:rFonts w:ascii="Verdana" w:hAnsi="Verdana"/>
          <w:color w:val="000000"/>
          <w:sz w:val="18"/>
          <w:szCs w:val="18"/>
        </w:rPr>
        <w:t>». Отдельные результаты исследования представляют собой предложения по изменению и дополнению действующего уголовно-процессуального законодательства.</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онного исследования были предметом обсуждения на научно-практических конференциях в Алтайском государственном университете (2002-2005 г.), Барнаульском юридическом институте МВД России (20022005 г.), Тюменском юридическом институте МВД России (2004 г.) Новосибирской специальной средней школе</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2004 г.),</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осибирском государственном университете (2006 г.), Карагандинском юридическом институте МВД Республики Казахстан (2004 г.).</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ная часть результатов исследования внедрена в практическую деятельность следственных подразделений прокуратуры Алтайского края, ГУВД Алтайского края, МВД Республики Алтай, а также в учебный процесс на кафедрах уголовного процесса и криминалистики Барнаульского юридического института МВД России и юридического факультета Алтайского государственного университета.</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ые в исследовании предложения и рекомендации используются в процессе подготовки и повышения квалификации следственных работников, обсуждались на конференциях и семинарах, проводимых в Барнаульском юридическом институте МВД России. Основные положения работы изложены в 9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в том числе одной, опубликованной в журнале, включенном в перечень ведущих рецензируемых научных изданий и журналов, рекомендуемых Высшей аттестационной комиссией.</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а диссертации разрабатывалась в соответствии с тематикой научных исследований кафедры уголовного процесса Барнаульского юридического института МВД России «</w:t>
      </w:r>
      <w:r>
        <w:rPr>
          <w:rStyle w:val="WW8Num4z0"/>
          <w:rFonts w:ascii="Verdana" w:hAnsi="Verdana"/>
          <w:color w:val="4682B4"/>
          <w:sz w:val="18"/>
          <w:szCs w:val="18"/>
        </w:rPr>
        <w:t>Проблемы эффективности предварительного расследования</w:t>
      </w:r>
      <w:r>
        <w:rPr>
          <w:rFonts w:ascii="Verdana" w:hAnsi="Verdana"/>
          <w:color w:val="000000"/>
          <w:sz w:val="18"/>
          <w:szCs w:val="18"/>
        </w:rPr>
        <w:t>» и кафедры уголовного процесса и криминалистики ЮФ АлтГУ «Проблемы повышения эффективности борьбы с организованными и</w:t>
      </w:r>
      <w:r>
        <w:rPr>
          <w:rStyle w:val="WW8Num3z0"/>
          <w:rFonts w:ascii="Verdana" w:hAnsi="Verdana"/>
          <w:color w:val="000000"/>
          <w:sz w:val="18"/>
          <w:szCs w:val="18"/>
        </w:rPr>
        <w:t> </w:t>
      </w:r>
      <w:r>
        <w:rPr>
          <w:rStyle w:val="WW8Num4z0"/>
          <w:rFonts w:ascii="Verdana" w:hAnsi="Verdana"/>
          <w:color w:val="4682B4"/>
          <w:sz w:val="18"/>
          <w:szCs w:val="18"/>
        </w:rPr>
        <w:t>насильственными</w:t>
      </w:r>
      <w:r>
        <w:rPr>
          <w:rStyle w:val="WW8Num3z0"/>
          <w:rFonts w:ascii="Verdana" w:hAnsi="Verdana"/>
          <w:color w:val="000000"/>
          <w:sz w:val="18"/>
          <w:szCs w:val="18"/>
        </w:rPr>
        <w:t> </w:t>
      </w:r>
      <w:r>
        <w:rPr>
          <w:rFonts w:ascii="Verdana" w:hAnsi="Verdana"/>
          <w:color w:val="000000"/>
          <w:sz w:val="18"/>
          <w:szCs w:val="18"/>
        </w:rPr>
        <w:t>транснациональными преступлениями в Сибирском федеральном округе».</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и структура диссертации обусловлена объектом, предметом, целью и задачами исследования. Диссертация состоит из введения, двух глав, шести параграфов, заключения, списка использованной литературы и приложения. Объем диссертации соответствует общепринятым требованиям.</w:t>
      </w:r>
    </w:p>
    <w:p w:rsidR="008734AA" w:rsidRDefault="008734AA" w:rsidP="008734AA">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ригер, Алексей Егорович</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зволяет сделать следующие основные выводы и предложения, направленные на повышение эффективности получения и использ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ходе производства эксгумации на предварительном следствии.</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изводство</w:t>
      </w:r>
      <w:r>
        <w:rPr>
          <w:rStyle w:val="WW8Num3z0"/>
          <w:rFonts w:ascii="Verdana" w:hAnsi="Verdana"/>
          <w:color w:val="000000"/>
          <w:sz w:val="18"/>
          <w:szCs w:val="18"/>
        </w:rPr>
        <w:t> </w:t>
      </w:r>
      <w:r>
        <w:rPr>
          <w:rStyle w:val="WW8Num4z0"/>
          <w:rFonts w:ascii="Verdana" w:hAnsi="Verdana"/>
          <w:color w:val="4682B4"/>
          <w:sz w:val="18"/>
          <w:szCs w:val="18"/>
        </w:rPr>
        <w:t>эксгумации</w:t>
      </w:r>
      <w:r>
        <w:rPr>
          <w:rStyle w:val="WW8Num3z0"/>
          <w:rFonts w:ascii="Verdana" w:hAnsi="Verdana"/>
          <w:color w:val="000000"/>
          <w:sz w:val="18"/>
          <w:szCs w:val="18"/>
        </w:rPr>
        <w:t> </w:t>
      </w:r>
      <w:r>
        <w:rPr>
          <w:rFonts w:ascii="Verdana" w:hAnsi="Verdana"/>
          <w:color w:val="000000"/>
          <w:sz w:val="18"/>
          <w:szCs w:val="18"/>
        </w:rPr>
        <w:t>на предварительном следствии является актуальной проблемой не только в теоретическом, но и в практическом аспектах.</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вильное понимание сущности эксгумации в целом поможет субъекту</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своевременно определить тактику ее производства в конкрет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расследования, разработать план проведения, учитывая обстоятельства, характеризующие конкретный момент расследования, а также наметить пути и средства (механизм) его реализации для достижения эффективного получения доказательств и дальнейшего их использования.</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изученной уголовно-процессуальн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литературы в рамках исследуемой проблемы мы считаем целесообразным предложить следующее определе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эксгумации.</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Эксгумация</w:t>
      </w:r>
      <w:r>
        <w:rPr>
          <w:rStyle w:val="WW8Num3z0"/>
          <w:rFonts w:ascii="Verdana" w:hAnsi="Verdana"/>
          <w:color w:val="000000"/>
          <w:sz w:val="18"/>
          <w:szCs w:val="18"/>
        </w:rPr>
        <w:t> </w:t>
      </w:r>
      <w:r>
        <w:rPr>
          <w:rFonts w:ascii="Verdana" w:hAnsi="Verdana"/>
          <w:color w:val="000000"/>
          <w:sz w:val="18"/>
          <w:szCs w:val="18"/>
        </w:rPr>
        <w:t>- это самостоятельное следственное действие, направленное на извлечение погребенного трупа из места официального захоронения, производимого в рамка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постановлению следователя (определению суда) для осмотра (в т.ч. повторного),</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или экспертного отождествления захороненного трупа, получения образцов для сравнительного исследования, экспертного исследования (первичного, дополнительного, повторного) с целью выяснения обстоятельств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а также для патологоанатомического исследования, направленного на обнаружение и</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вещественных доказательств с последующим захоронением трупа.</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дним из наиболее важных аспектов исследуемой проблемы является уголовно-процессуаль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эксгумации, в которой должны быть определены следующие наиболее важные элементы, формирующие ее как</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а именно:</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нятие эксгумации как</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лассификация эксгумации как следственного действия;</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частники данного следственного действия;</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учение разрешения на производство эксгумации;</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цессуальное оформление ее хода и результатов.</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е положения нашли свое отражение в следующих проектах и дополнении ряда стате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дополнить ч. 2 ст. 2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пунктом 12 следующего содержания: «Суд в праве принимать решение о производстве эксгумации 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образцов или частей эксгумированного трупа для производства экспертных исследований».</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сти в ч. 3 ст. 178 УПК РФ абзац следующего содержания: «В случае установления новых обстоятельств по делу, а также при некачественном первоначальном судебно-медицинском исследовании труп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на основании постановле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производит извлечение трупа из места его официального захоронения.».</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ь ч. 5 ст. 178 УПК РФ пунктом 2 следующего содержания: «Лица, ответственные за проведение эксгумации трупа, изъятие, хранение и захоронение трупа и его частей, после проведения экспертных исследований несут ответственность в соответствии с действующим законодательством»; Кроме этого, предлагается дополнить УПК РФ</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78-1 и статьей</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8-2.</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78-1. Протокол эксгумации</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 эксгумации трупа или его частей лицо, ее производящее, составляет протокол с соблюдением требований ст. 166, 167 УПК РФ, а суд фиксирует ход и результаты эксгумации трупа в протоколе судебного заседания.</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К протоколу могут быть приложены фотографии, материалы кино- и видеосъемки, отражающие этапы эксгумации трупа.</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в ходе эксгумации трупа проводились его осмотр или</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то об этих действиях вносятся соответствующие записи в протокол.</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токоле фиксируется: время; место составления протокола; место нахождения могилы; характер почвы и глубина захоронения; гроб и материал, из которого он изготовлен, характер повреждений гроба, если таковые имеются; труп и его положение; предметы, обнаруженные при нем или непосредственно в гробу.</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токоле фиксируются все обнаруженные и</w:t>
      </w:r>
      <w:r>
        <w:rPr>
          <w:rStyle w:val="WW8Num3z0"/>
          <w:rFonts w:ascii="Verdana" w:hAnsi="Verdana"/>
          <w:color w:val="000000"/>
          <w:sz w:val="18"/>
          <w:szCs w:val="18"/>
        </w:rPr>
        <w:t> </w:t>
      </w:r>
      <w:r>
        <w:rPr>
          <w:rStyle w:val="WW8Num4z0"/>
          <w:rFonts w:ascii="Verdana" w:hAnsi="Verdana"/>
          <w:color w:val="4682B4"/>
          <w:sz w:val="18"/>
          <w:szCs w:val="18"/>
        </w:rPr>
        <w:t>изъятые</w:t>
      </w:r>
      <w:r>
        <w:rPr>
          <w:rStyle w:val="WW8Num3z0"/>
          <w:rFonts w:ascii="Verdana" w:hAnsi="Verdana"/>
          <w:color w:val="000000"/>
          <w:sz w:val="18"/>
          <w:szCs w:val="18"/>
        </w:rPr>
        <w:t> </w:t>
      </w:r>
      <w:r>
        <w:rPr>
          <w:rFonts w:ascii="Verdana" w:hAnsi="Verdana"/>
          <w:color w:val="000000"/>
          <w:sz w:val="18"/>
          <w:szCs w:val="18"/>
        </w:rPr>
        <w:t>предметы во время эксгумации.</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окончании эксгумации протокол подписывается всеми участниками следственного действия».</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178-2. Захоронение</w:t>
      </w:r>
      <w:r>
        <w:rPr>
          <w:rStyle w:val="WW8Num3z0"/>
          <w:rFonts w:ascii="Verdana" w:hAnsi="Verdana"/>
          <w:color w:val="000000"/>
          <w:sz w:val="18"/>
          <w:szCs w:val="18"/>
        </w:rPr>
        <w:t> </w:t>
      </w:r>
      <w:r>
        <w:rPr>
          <w:rStyle w:val="WW8Num4z0"/>
          <w:rFonts w:ascii="Verdana" w:hAnsi="Verdana"/>
          <w:color w:val="4682B4"/>
          <w:sz w:val="18"/>
          <w:szCs w:val="18"/>
        </w:rPr>
        <w:t>эксгумированного</w:t>
      </w:r>
      <w:r>
        <w:rPr>
          <w:rStyle w:val="WW8Num3z0"/>
          <w:rFonts w:ascii="Verdana" w:hAnsi="Verdana"/>
          <w:color w:val="000000"/>
          <w:sz w:val="18"/>
          <w:szCs w:val="18"/>
        </w:rPr>
        <w:t> </w:t>
      </w:r>
      <w:r>
        <w:rPr>
          <w:rFonts w:ascii="Verdana" w:hAnsi="Verdana"/>
          <w:color w:val="000000"/>
          <w:sz w:val="18"/>
          <w:szCs w:val="18"/>
        </w:rPr>
        <w:t>трупа</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хоронение эксгумированного трупа или его частей производится по решению суда, принявшего решение об эксгумации трупа, в присутствии понятых, родственников покойного, если это невозможно, то с участием представителя администрации места захоронения, а в случае отсутствия таковой представителя администрации органа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с обязательным оглашением сопроводительных документов, подписанных судебно-медицинским экспертом, производившим экспертное исследование данного трупа или его частей».</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казанный уголовно-процессуальный аспект производства эксгумации, а также получение и использование доказательств при ее производстве являются лишь одной стороной проблемы.</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оведенного исследования нами были рассмотрены проблемы тактико-криминалистического характера, что, полагаем, является не менее значимым для лица, производящего</w:t>
      </w:r>
      <w:r>
        <w:rPr>
          <w:rStyle w:val="WW8Num3z0"/>
          <w:rFonts w:ascii="Verdana" w:hAnsi="Verdana"/>
          <w:color w:val="000000"/>
          <w:sz w:val="18"/>
          <w:szCs w:val="18"/>
        </w:rPr>
        <w:t> </w:t>
      </w:r>
      <w:r>
        <w:rPr>
          <w:rStyle w:val="WW8Num4z0"/>
          <w:rFonts w:ascii="Verdana" w:hAnsi="Verdana"/>
          <w:color w:val="4682B4"/>
          <w:sz w:val="18"/>
          <w:szCs w:val="18"/>
        </w:rPr>
        <w:t>эксгумацию</w:t>
      </w:r>
      <w:r>
        <w:rPr>
          <w:rFonts w:ascii="Verdana" w:hAnsi="Verdana"/>
          <w:color w:val="000000"/>
          <w:sz w:val="18"/>
          <w:szCs w:val="18"/>
        </w:rPr>
        <w:t>.</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этих проблем нашло свое отражение в алгоритме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как общего характера, так и действий в сложившихся по уголовному делу</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ях.</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ая тактика производства эксгумации, на наш взгляд, состоит из трех этапов:</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готовительный этап</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вязан с действиями следователя до выезда на место производства эксгумации, в ходе которого</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необходимо решить ряд вопросов, касающихся:</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должительности пребывания трупа в месте захоронения;</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ловий захоронения;</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стояния трупа перед захоронением.</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азрешению данных и других вопросов следователь выезжает на место проведения эксгумации и приступает к производству непосредственного этапа эксгумации:</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ходясь на месте, следователь после получения необходимых консультаций приступает к подготовке могилы к раскопке и выполняет действия, связанные с извлечением трупа из могилы;</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 извлечению гроба следователь приступает к осмотру трупа как к общему, так и впоследствии детальному;</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лее происходит отсепарирование объектов для исследования;</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ранспортировка трупа к месту исследования1;</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случае необходимости захоронение трупа.</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ле выполнения указанных действий следователь приступает к заключительному этапу эксгумации.</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анном случае алгоритм действий следователя будет напрямую зависеть от предложенных нами видов эксгумации. а) Краткосрочная - заканчивающаяся после проведения необходимых мероприятий на месте эксгумации захоронением трупа.</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Если это необходимо. б) Длящаяся - заканчивающаяся захоронением трупа после проведения судебно-медицинского исследования.</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случае производства краткосрочной эксгумации следователь принимает решение о подготовке к захоронению трупа на месте его эксгумации после проведения с ним необходимых действий.</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же длящейся эксгумаци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ринимается решение:</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 отправке эксгумированного трупа к месту исследования;</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возможном времени повторного захоронения;</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состоянии места захоронения;</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подготовке транспорта.</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были рассмотрены алгоритмы действия следователя и получения доказательств при наиболее часто встречающихся следственных ситуациях, характерных для эксгумации.</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ет выделять четыре блока ситуаций, характерных эксгумации:</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вязанные с извлечением трупа из земли;</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е связанные с извлечением трупа из земли;</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вязанные с извлечением трупа и его останков;</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е связанные с извлечением трупа и его останков. При этом к первому блоку будут относиться:</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ксгумация из общественных кладбищ: а) частей расчлененного трупа, б) скрытое захоронение, в) костных останков);</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ксгумация из вероисповедальных кладбищ: а) захороненного без гроба, б) костных останков;</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ксгумация из воинских кладбищ: а) групповое захоронение, б) скрытое захоронение, в) костных останков;</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ксгумация из семейных родовых захоронений: а) скрытое захоронение, б) частей расчлененного трупа, в) костных останков;</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ксгумация из старых и ранее неизвестных захоронений: а) групповое захоронение, б) захороненного без гроба, в) костных останков.</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 второму блоку относится эксгумация из стен скорби - прах покойного.</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третьему блоку необходимо относить эксгумации, указанные в первом блоке, а к четвертому - стены скорби, т.к. объектом эксгумации является прах.</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ксгумации из общественных кладбищ алгоритм действий следователя схож с действиями, характерными для общей тактики производства эксгумации, чего нельзя сказать об</w:t>
      </w:r>
      <w:r>
        <w:rPr>
          <w:rStyle w:val="WW8Num3z0"/>
          <w:rFonts w:ascii="Verdana" w:hAnsi="Verdana"/>
          <w:color w:val="000000"/>
          <w:sz w:val="18"/>
          <w:szCs w:val="18"/>
        </w:rPr>
        <w:t> </w:t>
      </w:r>
      <w:r>
        <w:rPr>
          <w:rStyle w:val="WW8Num4z0"/>
          <w:rFonts w:ascii="Verdana" w:hAnsi="Verdana"/>
          <w:color w:val="4682B4"/>
          <w:sz w:val="18"/>
          <w:szCs w:val="18"/>
        </w:rPr>
        <w:t>эксгумациях</w:t>
      </w:r>
      <w:r>
        <w:rPr>
          <w:rStyle w:val="WW8Num3z0"/>
          <w:rFonts w:ascii="Verdana" w:hAnsi="Verdana"/>
          <w:color w:val="000000"/>
          <w:sz w:val="18"/>
          <w:szCs w:val="18"/>
        </w:rPr>
        <w:t> </w:t>
      </w:r>
      <w:r>
        <w:rPr>
          <w:rFonts w:ascii="Verdana" w:hAnsi="Verdana"/>
          <w:color w:val="000000"/>
          <w:sz w:val="18"/>
          <w:szCs w:val="18"/>
        </w:rPr>
        <w:t>из других видов официальных мест захоронения.</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случае эксгумации из вероисповедальных кладбищ следователю необходимо обратить внимание на</w:t>
      </w:r>
      <w:r>
        <w:rPr>
          <w:rStyle w:val="WW8Num3z0"/>
          <w:rFonts w:ascii="Verdana" w:hAnsi="Verdana"/>
          <w:color w:val="000000"/>
          <w:sz w:val="18"/>
          <w:szCs w:val="18"/>
        </w:rPr>
        <w:t> </w:t>
      </w:r>
      <w:r>
        <w:rPr>
          <w:rStyle w:val="WW8Num4z0"/>
          <w:rFonts w:ascii="Verdana" w:hAnsi="Verdana"/>
          <w:color w:val="4682B4"/>
          <w:sz w:val="18"/>
          <w:szCs w:val="18"/>
        </w:rPr>
        <w:t>особенные</w:t>
      </w:r>
      <w:r>
        <w:rPr>
          <w:rStyle w:val="WW8Num3z0"/>
          <w:rFonts w:ascii="Verdana" w:hAnsi="Verdana"/>
          <w:color w:val="000000"/>
          <w:sz w:val="18"/>
          <w:szCs w:val="18"/>
        </w:rPr>
        <w:t> </w:t>
      </w:r>
      <w:r>
        <w:rPr>
          <w:rFonts w:ascii="Verdana" w:hAnsi="Verdana"/>
          <w:color w:val="000000"/>
          <w:sz w:val="18"/>
          <w:szCs w:val="18"/>
        </w:rPr>
        <w:t>устои и традиции захоронения. Не придав этому значения производство эксгумации будет безрезультатным и может привести к конфликтным и проблемным ситуациям.</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ое значение при подготовке к производству эксгумации из вероисповедальных кладбищ следователь должен предать вопросу об участниках следственного действия и условиях захоронения.</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 же вопросы необходимо учитывать и при эксгумации из воинских кладбищ, за исключением необходимости тщательного подхода к разрешению вопроса участников следственного действия и материала, из которого изготовлен гроб.1</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эксгумация из семейных (родовых) захоронений имеет полное сходство с</w:t>
      </w:r>
      <w:r>
        <w:rPr>
          <w:rStyle w:val="WW8Num3z0"/>
          <w:rFonts w:ascii="Verdana" w:hAnsi="Verdana"/>
          <w:color w:val="000000"/>
          <w:sz w:val="18"/>
          <w:szCs w:val="18"/>
        </w:rPr>
        <w:t> </w:t>
      </w:r>
      <w:r>
        <w:rPr>
          <w:rStyle w:val="WW8Num4z0"/>
          <w:rFonts w:ascii="Verdana" w:hAnsi="Verdana"/>
          <w:color w:val="4682B4"/>
          <w:sz w:val="18"/>
          <w:szCs w:val="18"/>
        </w:rPr>
        <w:t>эксгумацией</w:t>
      </w:r>
      <w:r>
        <w:rPr>
          <w:rStyle w:val="WW8Num3z0"/>
          <w:rFonts w:ascii="Verdana" w:hAnsi="Verdana"/>
          <w:color w:val="000000"/>
          <w:sz w:val="18"/>
          <w:szCs w:val="18"/>
        </w:rPr>
        <w:t> </w:t>
      </w:r>
      <w:r>
        <w:rPr>
          <w:rFonts w:ascii="Verdana" w:hAnsi="Verdana"/>
          <w:color w:val="000000"/>
          <w:sz w:val="18"/>
          <w:szCs w:val="18"/>
        </w:rPr>
        <w:t>из общественных захоронений.</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личие заключается лишь в месте проведения эксгумации, т.е. на специально отведенной территории общественного кладбища.</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ксгумация из старых военных и ранее неизвестных захоронений отличается рядом особенностей от других ситуаций.</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Так как эксгумируется военнослужащий.</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ное отличие состоит в участниках следственного действия, обязательными, на наш взгляд, должны являться специалисты в области археологии и истории.</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особое внимание следует обратить на технические средства. В данном случае нельзя использовать экскаваторную технику.</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ксгумация из стен скорби отличается участниками данного следственного действия, а также целями данного следственного действия.</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ксгумации трупа, захороненного без гроба, особое внимание следователь должен уделить вопросу в ходе подготовительного этапа относительно инструментов и технических средств раскопки места захоронения.</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ксгумации частей расчлененного трупа следователь должен в полной мере учитывать специфику последующей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этих объектов. Самым тщательным образом следует отразить в протоколе эксгумации условия, в которых находились обнаруженные части трупа.</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ксгумации костных останков может оказаться полезным опыт, накопленный археологами. В связи с чем, целесообразно привлекать к участию в эксгумации специалиста в области археологии.</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ую сложность при эксгумации трупа из группового захоронения представляет вопрос о количестве трупов, подлежащих эксгумированию. В большинстве случаев у следователя нет достаточных данных полагать, какое количество трупов захоронено. Также следователю составляет большую сложность эксгумация одного трупа из данного захоронения.</w:t>
      </w:r>
    </w:p>
    <w:p w:rsidR="008734AA" w:rsidRDefault="008734AA" w:rsidP="00873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ледним видом следственной ситуации, нашедшим отражение в исследовании, явилась эксгумация в случае скрытого захоронения трупа.</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ность данной следственной ситуации состоит в том, что в указанной ситуации происходит затрагивание интересов</w:t>
      </w:r>
      <w:r>
        <w:rPr>
          <w:rStyle w:val="WW8Num3z0"/>
          <w:rFonts w:ascii="Verdana" w:hAnsi="Verdana"/>
          <w:color w:val="000000"/>
          <w:sz w:val="18"/>
          <w:szCs w:val="18"/>
        </w:rPr>
        <w:t> </w:t>
      </w:r>
      <w:r>
        <w:rPr>
          <w:rStyle w:val="WW8Num4z0"/>
          <w:rFonts w:ascii="Verdana" w:hAnsi="Verdana"/>
          <w:color w:val="4682B4"/>
          <w:sz w:val="18"/>
          <w:szCs w:val="18"/>
        </w:rPr>
        <w:t>законно</w:t>
      </w:r>
      <w:r>
        <w:rPr>
          <w:rStyle w:val="WW8Num3z0"/>
          <w:rFonts w:ascii="Verdana" w:hAnsi="Verdana"/>
          <w:color w:val="000000"/>
          <w:sz w:val="18"/>
          <w:szCs w:val="18"/>
        </w:rPr>
        <w:t> </w:t>
      </w:r>
      <w:r>
        <w:rPr>
          <w:rFonts w:ascii="Verdana" w:hAnsi="Verdana"/>
          <w:color w:val="000000"/>
          <w:sz w:val="18"/>
          <w:szCs w:val="18"/>
        </w:rPr>
        <w:t>захороненного трупа и его родственников. Соответственно следователю необходимо отразить результаты исследования на двух протоколах эксгумации и дважды получить разрешение на ее производство.</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ращает внимание то обстоятельство, что в результате правильного и грамотного производства данного следственного действия в распоряжении органов предварительного расследования появляются важ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Данные доказательства можно использовать в дальнейшем при производстве оперативно-розыскных, следственных и иных</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w:t>
      </w:r>
    </w:p>
    <w:p w:rsidR="008734AA" w:rsidRDefault="008734AA" w:rsidP="00873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вышеизложенного можно утверждать, что теоретические положения, разработанные в диссертационном исследовании, и практические рекомендации действ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в различных следственных ситуациях, сформулированные по результатам исследования, позволят практическим работникам более эффективно выполнять данное следственное действие, направленное на получение доказательств, с целью их дальнейшего использования на предварительном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w:t>
      </w:r>
    </w:p>
    <w:p w:rsidR="008734AA" w:rsidRDefault="008734AA" w:rsidP="008734A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ригер, Алексей Егорович, 2006 год</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одательство Российской империи,</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СССР</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оинский</w:t>
      </w:r>
      <w:r>
        <w:rPr>
          <w:rStyle w:val="WW8Num3z0"/>
          <w:rFonts w:ascii="Verdana" w:hAnsi="Verdana"/>
          <w:color w:val="000000"/>
          <w:sz w:val="18"/>
          <w:szCs w:val="18"/>
        </w:rPr>
        <w:t> </w:t>
      </w:r>
      <w:r>
        <w:rPr>
          <w:rStyle w:val="WW8Num4z0"/>
          <w:rFonts w:ascii="Verdana" w:hAnsi="Verdana"/>
          <w:color w:val="4682B4"/>
          <w:sz w:val="18"/>
          <w:szCs w:val="18"/>
        </w:rPr>
        <w:t>устав</w:t>
      </w:r>
      <w:r>
        <w:rPr>
          <w:rFonts w:ascii="Verdana" w:hAnsi="Verdana"/>
          <w:color w:val="000000"/>
          <w:sz w:val="18"/>
          <w:szCs w:val="18"/>
        </w:rPr>
        <w:t>. Артикул 154.-СПб., 1761.</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Инструкция главной медицинской</w:t>
      </w:r>
      <w:r>
        <w:rPr>
          <w:rStyle w:val="WW8Num3z0"/>
          <w:rFonts w:ascii="Verdana" w:hAnsi="Verdana"/>
          <w:color w:val="000000"/>
          <w:sz w:val="18"/>
          <w:szCs w:val="18"/>
        </w:rPr>
        <w:t> </w:t>
      </w:r>
      <w:r>
        <w:rPr>
          <w:rStyle w:val="WW8Num4z0"/>
          <w:rFonts w:ascii="Verdana" w:hAnsi="Verdana"/>
          <w:color w:val="4682B4"/>
          <w:sz w:val="18"/>
          <w:szCs w:val="18"/>
        </w:rPr>
        <w:t>коллегии</w:t>
      </w:r>
      <w:r>
        <w:rPr>
          <w:rFonts w:ascii="Verdana" w:hAnsi="Verdana"/>
          <w:color w:val="000000"/>
          <w:sz w:val="18"/>
          <w:szCs w:val="18"/>
        </w:rPr>
        <w:t>. С.-Петербург: «</w:t>
      </w:r>
      <w:r>
        <w:rPr>
          <w:rStyle w:val="WW8Num4z0"/>
          <w:rFonts w:ascii="Verdana" w:hAnsi="Verdana"/>
          <w:color w:val="4682B4"/>
          <w:sz w:val="18"/>
          <w:szCs w:val="18"/>
        </w:rPr>
        <w:t>Сенат Ее Величества</w:t>
      </w:r>
      <w:r>
        <w:rPr>
          <w:rFonts w:ascii="Verdana" w:hAnsi="Verdana"/>
          <w:color w:val="000000"/>
          <w:sz w:val="18"/>
          <w:szCs w:val="18"/>
        </w:rPr>
        <w:t>», 1797. - 112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арманная книга для</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врачей и хирургов при вскрытии мертвых тел. Сочинение Федора Георга Августа Розе в переводе Мартина Бруиера. Издательство. Вольная типография Федора Любия. М., 1807. - 57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применению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судебных издержек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постановление Пленума Верховного Суда Российской Федерации от 26 сентября 1973 г. № 8 в ред. от 21.12.93 г.№ 11.</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Санитарные правила устройства и содержания кладбищ от 10 февраля 1977 г. № 1600-77: утвержденные Санэпидемслужбой Минздрав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Свод законов Российской империи. С.-Петербург, 1857. - 336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Принят 25 мая 1922 г. // СУ РСФСР.-1922.-№20-21.</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принят 25 февраля 1923 г. // СУ РСФСР. 1923.- №7.</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 кодекс РСФСР от 27.11.1960 г. с внесенными в него изменениями и дополнениями.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0. - № 40. - Ст. 592.</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оцессуальный кодекс РСФСР. М.: «</w:t>
      </w:r>
      <w:r>
        <w:rPr>
          <w:rStyle w:val="WW8Num4z0"/>
          <w:rFonts w:ascii="Verdana" w:hAnsi="Verdana"/>
          <w:color w:val="4682B4"/>
          <w:sz w:val="18"/>
          <w:szCs w:val="18"/>
        </w:rPr>
        <w:t>Проспект</w:t>
      </w:r>
      <w:r>
        <w:rPr>
          <w:rFonts w:ascii="Verdana" w:hAnsi="Verdana"/>
          <w:color w:val="000000"/>
          <w:sz w:val="18"/>
          <w:szCs w:val="18"/>
        </w:rPr>
        <w:t>», 1999. -279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ста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Российской империи / под. ред. П.Н. Щегловитого. С.-Петербург, 1913. - 514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одательство Российской Федерации</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11.1950 г. // Собрание законодательства РФ. 1998. - № 20. - Ст. 2143.</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совершенствовании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по установлению личности граждан при обнаружении</w:t>
      </w:r>
      <w:r>
        <w:rPr>
          <w:rStyle w:val="WW8Num3z0"/>
          <w:rFonts w:ascii="Verdana" w:hAnsi="Verdana"/>
          <w:color w:val="000000"/>
          <w:sz w:val="18"/>
          <w:szCs w:val="18"/>
        </w:rPr>
        <w:t> </w:t>
      </w:r>
      <w:r>
        <w:rPr>
          <w:rStyle w:val="WW8Num4z0"/>
          <w:rFonts w:ascii="Verdana" w:hAnsi="Verdana"/>
          <w:color w:val="4682B4"/>
          <w:sz w:val="18"/>
          <w:szCs w:val="18"/>
        </w:rPr>
        <w:t>неопознанных</w:t>
      </w:r>
      <w:r>
        <w:rPr>
          <w:rStyle w:val="WW8Num3z0"/>
          <w:rFonts w:ascii="Verdana" w:hAnsi="Verdana"/>
          <w:color w:val="000000"/>
          <w:sz w:val="18"/>
          <w:szCs w:val="18"/>
        </w:rPr>
        <w:t> </w:t>
      </w:r>
      <w:r>
        <w:rPr>
          <w:rFonts w:ascii="Verdana" w:hAnsi="Verdana"/>
          <w:color w:val="000000"/>
          <w:sz w:val="18"/>
          <w:szCs w:val="18"/>
        </w:rPr>
        <w:t>трупов :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1/3960 от 06.03.97 г.</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СПб.: Альфа, 1995. -64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СФСР. 2-е изд., перераб. и доп. - М.: Издательство «</w:t>
      </w:r>
      <w:r>
        <w:rPr>
          <w:rStyle w:val="WW8Num4z0"/>
          <w:rFonts w:ascii="Verdana" w:hAnsi="Verdana"/>
          <w:color w:val="4682B4"/>
          <w:sz w:val="18"/>
          <w:szCs w:val="18"/>
        </w:rPr>
        <w:t>Спарк</w:t>
      </w:r>
      <w:r>
        <w:rPr>
          <w:rFonts w:ascii="Verdana" w:hAnsi="Verdana"/>
          <w:color w:val="000000"/>
          <w:sz w:val="18"/>
          <w:szCs w:val="18"/>
        </w:rPr>
        <w:t>», 1997. -540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Научно-практически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под общ. ред. В.М. Лебедева. М.: Спарк, 2002. - 991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постановление Пленума Верховного Суда РФ №8 от 31 октября 1995 г. // Российская газета. -1995.-№12.</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мерах по совершенствованию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риказ Минздрава Российской Федерации № 131от 22 апреля 1998 г.</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 установлении лич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 неопознанным трупам : указания МВД России № 1/7763 от 30.04.96 г.</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головный кодекс РФ: принят 13 июня 1996 г. № 63-Ф3: в ред. федерального закона РФ от 28 декабря 2004 г. № 187-ФЗ // Собрание законодательства РФ. 2005. - № 1 (часть 1). - Ст. 13.</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головно-процессуальный кодекс РФ: принят 18 декабря 2001 г. № 174-ФЗ: в ред. федерального закона РФ от 28 декабря 2004 г. № 187-ФЗ // Собрание законодательства РФ. 2005. - №1 (часть 1). - Ст. 13.</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головный кодекс Российской Федерации. С.-Петербург, 1997. - 122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погребении и похорон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федеральный закон РФ с изменениями на 28 июня 1997 года. Глава 3. - Ч. 1. - Ст. 18-24.3. Монографии и учебники</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рмеев</w:t>
      </w:r>
      <w:r>
        <w:rPr>
          <w:rFonts w:ascii="Verdana" w:hAnsi="Verdana"/>
          <w:color w:val="000000"/>
          <w:sz w:val="18"/>
          <w:szCs w:val="18"/>
        </w:rPr>
        <w:t>, Д.А. К вопросу об</w:t>
      </w:r>
      <w:r>
        <w:rPr>
          <w:rStyle w:val="WW8Num3z0"/>
          <w:rFonts w:ascii="Verdana" w:hAnsi="Verdana"/>
          <w:color w:val="000000"/>
          <w:sz w:val="18"/>
          <w:szCs w:val="18"/>
        </w:rPr>
        <w:t> </w:t>
      </w:r>
      <w:r>
        <w:rPr>
          <w:rStyle w:val="WW8Num4z0"/>
          <w:rFonts w:ascii="Verdana" w:hAnsi="Verdana"/>
          <w:color w:val="4682B4"/>
          <w:sz w:val="18"/>
          <w:szCs w:val="18"/>
        </w:rPr>
        <w:t>эксгумациях</w:t>
      </w:r>
      <w:r>
        <w:rPr>
          <w:rStyle w:val="WW8Num3z0"/>
          <w:rFonts w:ascii="Verdana" w:hAnsi="Verdana"/>
          <w:color w:val="000000"/>
          <w:sz w:val="18"/>
          <w:szCs w:val="18"/>
        </w:rPr>
        <w:t> </w:t>
      </w:r>
      <w:r>
        <w:rPr>
          <w:rFonts w:ascii="Verdana" w:hAnsi="Verdana"/>
          <w:color w:val="000000"/>
          <w:sz w:val="18"/>
          <w:szCs w:val="18"/>
        </w:rPr>
        <w:t>трупов, сб. научн. тр. общ. суд. мед. и крим. / Д.А. Армеев, И.О.</w:t>
      </w:r>
      <w:r>
        <w:rPr>
          <w:rStyle w:val="WW8Num3z0"/>
          <w:rFonts w:ascii="Verdana" w:hAnsi="Verdana"/>
          <w:color w:val="000000"/>
          <w:sz w:val="18"/>
          <w:szCs w:val="18"/>
        </w:rPr>
        <w:t> </w:t>
      </w:r>
      <w:r>
        <w:rPr>
          <w:rStyle w:val="WW8Num4z0"/>
          <w:rFonts w:ascii="Verdana" w:hAnsi="Verdana"/>
          <w:color w:val="4682B4"/>
          <w:sz w:val="18"/>
          <w:szCs w:val="18"/>
        </w:rPr>
        <w:t>Макарьян</w:t>
      </w:r>
      <w:r>
        <w:rPr>
          <w:rFonts w:ascii="Verdana" w:hAnsi="Verdana"/>
          <w:color w:val="000000"/>
          <w:sz w:val="18"/>
          <w:szCs w:val="18"/>
        </w:rPr>
        <w:t>. Алма-Ата, 1961. - 87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Авдеев, М.И. Судебно-медицин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трупа: Руководство / М.И. Авдеев. М.: Медицина, 1976. - 132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О.Я. Тактика следственных действий: учебное пособие / О.Я. Баев. -Воронеж: Изд.</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92. 205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ердин, JI.M. Судебно-медицинские возможности исследования</w:t>
      </w:r>
      <w:r>
        <w:rPr>
          <w:rStyle w:val="WW8Num3z0"/>
          <w:rFonts w:ascii="Verdana" w:hAnsi="Verdana"/>
          <w:color w:val="000000"/>
          <w:sz w:val="18"/>
          <w:szCs w:val="18"/>
        </w:rPr>
        <w:t> </w:t>
      </w:r>
      <w:r>
        <w:rPr>
          <w:rStyle w:val="WW8Num4z0"/>
          <w:rFonts w:ascii="Verdana" w:hAnsi="Verdana"/>
          <w:color w:val="4682B4"/>
          <w:sz w:val="18"/>
          <w:szCs w:val="18"/>
        </w:rPr>
        <w:t>эксгумированного</w:t>
      </w:r>
      <w:r>
        <w:rPr>
          <w:rStyle w:val="WW8Num3z0"/>
          <w:rFonts w:ascii="Verdana" w:hAnsi="Verdana"/>
          <w:color w:val="000000"/>
          <w:sz w:val="18"/>
          <w:szCs w:val="18"/>
        </w:rPr>
        <w:t> </w:t>
      </w:r>
      <w:r>
        <w:rPr>
          <w:rFonts w:ascii="Verdana" w:hAnsi="Verdana"/>
          <w:color w:val="000000"/>
          <w:sz w:val="18"/>
          <w:szCs w:val="18"/>
        </w:rPr>
        <w:t>трупа: учебно-методическое пособие / J1.M. Бедрин, А.П.</w:t>
      </w:r>
      <w:r>
        <w:rPr>
          <w:rStyle w:val="WW8Num3z0"/>
          <w:rFonts w:ascii="Verdana" w:hAnsi="Verdana"/>
          <w:color w:val="000000"/>
          <w:sz w:val="18"/>
          <w:szCs w:val="18"/>
        </w:rPr>
        <w:t> </w:t>
      </w:r>
      <w:r>
        <w:rPr>
          <w:rStyle w:val="WW8Num4z0"/>
          <w:rFonts w:ascii="Verdana" w:hAnsi="Verdana"/>
          <w:color w:val="4682B4"/>
          <w:sz w:val="18"/>
          <w:szCs w:val="18"/>
        </w:rPr>
        <w:t>Загрядская</w:t>
      </w:r>
      <w:r>
        <w:rPr>
          <w:rFonts w:ascii="Verdana" w:hAnsi="Verdana"/>
          <w:color w:val="000000"/>
          <w:sz w:val="18"/>
          <w:szCs w:val="18"/>
        </w:rPr>
        <w:t>. Горький, 1978. -175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А.Р. Белкин. М.: «</w:t>
      </w:r>
      <w:r>
        <w:rPr>
          <w:rStyle w:val="WW8Num4z0"/>
          <w:rFonts w:ascii="Verdana" w:hAnsi="Verdana"/>
          <w:color w:val="4682B4"/>
          <w:sz w:val="18"/>
          <w:szCs w:val="18"/>
        </w:rPr>
        <w:t>Норма</w:t>
      </w:r>
      <w:r>
        <w:rPr>
          <w:rFonts w:ascii="Verdana" w:hAnsi="Verdana"/>
          <w:color w:val="000000"/>
          <w:sz w:val="18"/>
          <w:szCs w:val="18"/>
        </w:rPr>
        <w:t>», - 2005. - 528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елкин, Р.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 Р.С. Белкин. М.: «Норма-Инфа», 1999. - 502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Белкин, Р.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Р.С. Белкин. М.: Из-во НОРМА, 2001. - 237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Белкин, Р.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тенденции, перспективы. От теории к практике / Р.С. Белкин. М.: «Юр. лит», 1988. - 302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Белкин, Р.С. Курс криминалистики: в 3 т. ; т. 1: Общая теория криминалистики / Р.С. Белкин.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 - 404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Белкин, Р.С. Курс советской криминалистики: в 3 т. ; т. 3:</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 Р.С. Белкин. -М„ 1979.-407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 Белкин, Р.С.</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исследование и оценка доказательств / Р.С. Белкин. М.: «</w:t>
      </w:r>
      <w:r>
        <w:rPr>
          <w:rStyle w:val="WW8Num4z0"/>
          <w:rFonts w:ascii="Verdana" w:hAnsi="Verdana"/>
          <w:color w:val="4682B4"/>
          <w:sz w:val="18"/>
          <w:szCs w:val="18"/>
        </w:rPr>
        <w:t>Наука</w:t>
      </w:r>
      <w:r>
        <w:rPr>
          <w:rFonts w:ascii="Verdana" w:hAnsi="Verdana"/>
          <w:color w:val="000000"/>
          <w:sz w:val="18"/>
          <w:szCs w:val="18"/>
        </w:rPr>
        <w:t>», 1966. - 295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лозеров</w:t>
      </w:r>
      <w:r>
        <w:rPr>
          <w:rFonts w:ascii="Verdana" w:hAnsi="Verdana"/>
          <w:color w:val="000000"/>
          <w:sz w:val="18"/>
          <w:szCs w:val="18"/>
        </w:rPr>
        <w:t>, Ю.Н. Рябоконь, В.В.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чебное пособие / Ю.Н. Белозеров, В.В.</w:t>
      </w:r>
      <w:r>
        <w:rPr>
          <w:rStyle w:val="WW8Num3z0"/>
          <w:rFonts w:ascii="Verdana" w:hAnsi="Verdana"/>
          <w:color w:val="000000"/>
          <w:sz w:val="18"/>
          <w:szCs w:val="18"/>
        </w:rPr>
        <w:t> </w:t>
      </w:r>
      <w:r>
        <w:rPr>
          <w:rStyle w:val="WW8Num4z0"/>
          <w:rFonts w:ascii="Verdana" w:hAnsi="Verdana"/>
          <w:color w:val="4682B4"/>
          <w:sz w:val="18"/>
          <w:szCs w:val="18"/>
        </w:rPr>
        <w:t>Рябоконь</w:t>
      </w:r>
      <w:r>
        <w:rPr>
          <w:rFonts w:ascii="Verdana" w:hAnsi="Verdana"/>
          <w:color w:val="000000"/>
          <w:sz w:val="18"/>
          <w:szCs w:val="18"/>
        </w:rPr>
        <w:t>. М.: МВД СССР, 1990.-65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А.Н. Предмет, система и теоретические основы криминалистики / А.Н. Васильев,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Изд-во МГУ, 1984. - 143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Васильев, А.Н. Проблемы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 А.Н. Васильев.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8. - 71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Васильев, А.Н.</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 А.Н. Васильев. М.: «Юр. лит.», 1976.-200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ласова, Н.А.</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в уголовном процессе. Пособие / Н.А. Власова. М.: ЮРМИС, 2000. - 144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озгрин</w:t>
      </w:r>
      <w:r>
        <w:rPr>
          <w:rFonts w:ascii="Verdana" w:hAnsi="Verdana"/>
          <w:color w:val="000000"/>
          <w:sz w:val="18"/>
          <w:szCs w:val="18"/>
        </w:rPr>
        <w:t>, И.А. Общие положения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лекция / И.А. Возгрин. JL, 1976. - 43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олчецкая</w:t>
      </w:r>
      <w:r>
        <w:rPr>
          <w:rFonts w:ascii="Verdana" w:hAnsi="Verdana"/>
          <w:color w:val="000000"/>
          <w:sz w:val="18"/>
          <w:szCs w:val="18"/>
        </w:rPr>
        <w:t>, Т.С. Криминалистическая ситуалогия / Т.С. Волчецкая ;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Калининград, 1997. - 248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Воронин, С.Э. Проблемно-поисков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установление истины в уголовном судопроизводстве: монография / С.Э. Воронин. Барнаул : Изд-во Алт. ун-та, 2000. - 211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К. Расследование фактов безвестного исчезновения женщин при подозрении на их</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 монография / В.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А.А. Корчагин. -Барнаул : Изд-во Алт. ун-та, 2006. 300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авло, В.К. Теоретические проблемы и практика применения методики расследования отдельных видов преступлений / В.К. Гавло. Томск : Изд-воТГУ, 1985.-333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К., Клочко, В.Е., Ким, Д.В. Судебно-следственные ситуации: психолого-криминалистические аспекты / В.К. Гавло, В.Е.</w:t>
      </w:r>
      <w:r>
        <w:rPr>
          <w:rStyle w:val="WW8Num3z0"/>
          <w:rFonts w:ascii="Verdana" w:hAnsi="Verdana"/>
          <w:color w:val="000000"/>
          <w:sz w:val="18"/>
          <w:szCs w:val="18"/>
        </w:rPr>
        <w:t> </w:t>
      </w:r>
      <w:r>
        <w:rPr>
          <w:rStyle w:val="WW8Num4z0"/>
          <w:rFonts w:ascii="Verdana" w:hAnsi="Verdana"/>
          <w:color w:val="4682B4"/>
          <w:sz w:val="18"/>
          <w:szCs w:val="18"/>
        </w:rPr>
        <w:t>Клочко</w:t>
      </w:r>
      <w:r>
        <w:rPr>
          <w:rFonts w:ascii="Verdana" w:hAnsi="Verdana"/>
          <w:color w:val="000000"/>
          <w:sz w:val="18"/>
          <w:szCs w:val="18"/>
        </w:rPr>
        <w:t>, Д.В. Ким ; под ред. проф. В.К. Гавло. Барнаул : Изд-во Алт. ун-та, 2006. - 226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еришев</w:t>
      </w:r>
      <w:r>
        <w:rPr>
          <w:rFonts w:ascii="Verdana" w:hAnsi="Verdana"/>
          <w:color w:val="000000"/>
          <w:sz w:val="18"/>
          <w:szCs w:val="18"/>
        </w:rPr>
        <w:t>, Ю.В. Органы предварительного расследования России: прошлое, настоящее, будущее : учебное пособие /Ю.В. Деришев. Омск, 1998.- 114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Добряк, В.И. Судебно-медицинская экспертиза скелетированного трупа / В.И. Добряк. Киев, 1960. - 76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Л.Я. Основы теории следственных ситуаций / Л.Я. Драпкин. -Свердловск: Изд-во Урал, ун-та, 1987. 168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Драпкин, Л.Я. Следственные ситуации и раскрытие преступлений / Л.Я. Драпкин. Свердловск, 1975. - 42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Л.Я. Тактика отдельных следственных действий / Л.Я. Драпкин, В. Долинин. Екатеринбург, 1994. - 132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Жбанков</w:t>
      </w:r>
      <w:r>
        <w:rPr>
          <w:rFonts w:ascii="Verdana" w:hAnsi="Verdana"/>
          <w:color w:val="000000"/>
          <w:sz w:val="18"/>
          <w:szCs w:val="18"/>
        </w:rPr>
        <w:t>, В.А. Получение образцов для сравнительного исследования: учебное пособие / В.А. Жбанков. М., 1992. - 47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Зинченко, И.А. Использование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фотоснимков, кинолент и видеограмм / И.А. Зинченко. Ташкент, 1988. -44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Зорин, Г.А. Теоретические основы криминалистики / Г.А. Зорин. М.: «</w:t>
      </w:r>
      <w:r>
        <w:rPr>
          <w:rStyle w:val="WW8Num4z0"/>
          <w:rFonts w:ascii="Verdana" w:hAnsi="Verdana"/>
          <w:color w:val="4682B4"/>
          <w:sz w:val="18"/>
          <w:szCs w:val="18"/>
        </w:rPr>
        <w:t>Амалфея</w:t>
      </w:r>
      <w:r>
        <w:rPr>
          <w:rFonts w:ascii="Verdana" w:hAnsi="Verdana"/>
          <w:color w:val="000000"/>
          <w:sz w:val="18"/>
          <w:szCs w:val="18"/>
        </w:rPr>
        <w:t>», 2000. - 160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альницкий, В.В. Следственные действия : учебно-методическое пособие / В.В. Кальницкий. Омск. Омская академия МВД России, 2001. - 104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лдин</w:t>
      </w:r>
      <w:r>
        <w:rPr>
          <w:rFonts w:ascii="Verdana" w:hAnsi="Verdana"/>
          <w:color w:val="000000"/>
          <w:sz w:val="18"/>
          <w:szCs w:val="18"/>
        </w:rPr>
        <w:t>, В.Я. Идентификация и ее роль в установлении истины по уголовным делам. / В.Я. Колдин. М., 1969. - 142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лмаков, В.П.</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 В.П. Колмаков. М.: «Юр. лит», 1969.- 152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марков</w:t>
      </w:r>
      <w:r>
        <w:rPr>
          <w:rFonts w:ascii="Verdana" w:hAnsi="Verdana"/>
          <w:color w:val="000000"/>
          <w:sz w:val="18"/>
          <w:szCs w:val="18"/>
        </w:rPr>
        <w:t>, B.C. Тактика допроса: учебное пособие / B.C. Комарков. -Харьков, 1975. 112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риминалистика: учебник /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Р.С. Белкин, Ю.Г. Корухов, Е.Р.</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Норма-Инфра», 1999. -990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риминалистика: учеб. для вузов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1994. - 528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риминалистика: учебник / под ред. А.Г. Филиппова. 2-е изд., перераб. и доп. - М.: Спарк, 2000. - 385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узьменко, Н.К. Ситуационные криминалистические игры: учебное пособие / Н.К. Кузьменко ; под ред. Л.И. Еросовой.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85.-75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урс советской криминалистики: в 3 т.; т. 2 / под ред. Р.С. Белкина. М., 1978.-371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 Левченков, Б.Д. Судебно-медицинская экспертиза гнилостно-измененных трупов / Б.Д. Левченков. М., 1959. - 80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Левченко, О.П.</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бийств, совершенных по мотиву кровной</w:t>
      </w:r>
      <w:r>
        <w:rPr>
          <w:rStyle w:val="WW8Num3z0"/>
          <w:rFonts w:ascii="Verdana" w:hAnsi="Verdana"/>
          <w:color w:val="000000"/>
          <w:sz w:val="18"/>
          <w:szCs w:val="18"/>
        </w:rPr>
        <w:t> </w:t>
      </w:r>
      <w:r>
        <w:rPr>
          <w:rStyle w:val="WW8Num4z0"/>
          <w:rFonts w:ascii="Verdana" w:hAnsi="Verdana"/>
          <w:color w:val="4682B4"/>
          <w:sz w:val="18"/>
          <w:szCs w:val="18"/>
        </w:rPr>
        <w:t>мести</w:t>
      </w:r>
      <w:r>
        <w:rPr>
          <w:rStyle w:val="WW8Num3z0"/>
          <w:rFonts w:ascii="Verdana" w:hAnsi="Verdana"/>
          <w:color w:val="000000"/>
          <w:sz w:val="18"/>
          <w:szCs w:val="18"/>
        </w:rPr>
        <w:t> </w:t>
      </w:r>
      <w:r>
        <w:rPr>
          <w:rFonts w:ascii="Verdana" w:hAnsi="Verdana"/>
          <w:color w:val="000000"/>
          <w:sz w:val="18"/>
          <w:szCs w:val="18"/>
        </w:rPr>
        <w:t>/ О.П. Левченко. М.: Издательство «</w:t>
      </w:r>
      <w:r>
        <w:rPr>
          <w:rStyle w:val="WW8Num4z0"/>
          <w:rFonts w:ascii="Verdana" w:hAnsi="Verdana"/>
          <w:color w:val="4682B4"/>
          <w:sz w:val="18"/>
          <w:szCs w:val="18"/>
        </w:rPr>
        <w:t>Юрлитинформ</w:t>
      </w:r>
      <w:r>
        <w:rPr>
          <w:rFonts w:ascii="Verdana" w:hAnsi="Verdana"/>
          <w:color w:val="000000"/>
          <w:sz w:val="18"/>
          <w:szCs w:val="18"/>
        </w:rPr>
        <w:t>», 2004. -208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убин</w:t>
      </w:r>
      <w:r>
        <w:rPr>
          <w:rFonts w:ascii="Verdana" w:hAnsi="Verdana"/>
          <w:color w:val="000000"/>
          <w:sz w:val="18"/>
          <w:szCs w:val="18"/>
        </w:rPr>
        <w:t>, А.Ф. Следственные действия : тактика и закон / А.Ф. Лубин. Н. Новгород: НА МВД РФ, 2000. - 204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И.М. Ситуационный подход в решен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адач: фондовая лекция / И.М. Лузгин. М., 1987. - 37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ерецкий</w:t>
      </w:r>
      <w:r>
        <w:rPr>
          <w:rStyle w:val="WW8Num3z0"/>
          <w:rFonts w:ascii="Verdana" w:hAnsi="Verdana"/>
          <w:color w:val="000000"/>
          <w:sz w:val="18"/>
          <w:szCs w:val="18"/>
        </w:rPr>
        <w:t> </w:t>
      </w:r>
      <w:r>
        <w:rPr>
          <w:rFonts w:ascii="Verdana" w:hAnsi="Verdana"/>
          <w:color w:val="000000"/>
          <w:sz w:val="18"/>
          <w:szCs w:val="18"/>
        </w:rPr>
        <w:t>Н.Е. Тактические приемы осмотра трупа на месте его обнаружения: Учеб. пособие / Н.Е.</w:t>
      </w:r>
      <w:r>
        <w:rPr>
          <w:rStyle w:val="WW8Num3z0"/>
          <w:rFonts w:ascii="Verdana" w:hAnsi="Verdana"/>
          <w:color w:val="000000"/>
          <w:sz w:val="18"/>
          <w:szCs w:val="18"/>
        </w:rPr>
        <w:t> </w:t>
      </w:r>
      <w:r>
        <w:rPr>
          <w:rStyle w:val="WW8Num4z0"/>
          <w:rFonts w:ascii="Verdana" w:hAnsi="Verdana"/>
          <w:color w:val="4682B4"/>
          <w:sz w:val="18"/>
          <w:szCs w:val="18"/>
        </w:rPr>
        <w:t>Мерецкий</w:t>
      </w:r>
      <w:r>
        <w:rPr>
          <w:rFonts w:ascii="Verdana" w:hAnsi="Verdana"/>
          <w:color w:val="000000"/>
          <w:sz w:val="18"/>
          <w:szCs w:val="18"/>
        </w:rPr>
        <w:t>, В.В. Прутовых. -Хабаровск: Дальневосточный юридический институт МВД России, 2004. -176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ихайлов</w:t>
      </w:r>
      <w:r>
        <w:rPr>
          <w:rFonts w:ascii="Verdana" w:hAnsi="Verdana"/>
          <w:color w:val="000000"/>
          <w:sz w:val="18"/>
          <w:szCs w:val="18"/>
        </w:rPr>
        <w:t>, В.А. Назначение и производство судебной экспертизы в стадии предварительного расследования : учебное пособие / В.А. Михайлов, Ю.П.</w:t>
      </w:r>
      <w:r>
        <w:rPr>
          <w:rStyle w:val="WW8Num3z0"/>
          <w:rFonts w:ascii="Verdana" w:hAnsi="Verdana"/>
          <w:color w:val="000000"/>
          <w:sz w:val="18"/>
          <w:szCs w:val="18"/>
        </w:rPr>
        <w:t> </w:t>
      </w:r>
      <w:r>
        <w:rPr>
          <w:rStyle w:val="WW8Num4z0"/>
          <w:rFonts w:ascii="Verdana" w:hAnsi="Verdana"/>
          <w:color w:val="4682B4"/>
          <w:sz w:val="18"/>
          <w:szCs w:val="18"/>
        </w:rPr>
        <w:t>Дубягин</w:t>
      </w:r>
      <w:r>
        <w:rPr>
          <w:rFonts w:ascii="Verdana" w:hAnsi="Verdana"/>
          <w:color w:val="000000"/>
          <w:sz w:val="18"/>
          <w:szCs w:val="18"/>
        </w:rPr>
        <w:t>. Волгоград: ВСШМ МВД РФ. -1991.- 113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удьюгин</w:t>
      </w:r>
      <w:r>
        <w:rPr>
          <w:rFonts w:ascii="Verdana" w:hAnsi="Verdana"/>
          <w:color w:val="000000"/>
          <w:sz w:val="18"/>
          <w:szCs w:val="18"/>
        </w:rPr>
        <w:t>, Г.Н. Планирование расследования преступлений / Г.Н. Мудьюгин ; под ред. Н.А.</w:t>
      </w:r>
      <w:r>
        <w:rPr>
          <w:rStyle w:val="WW8Num3z0"/>
          <w:rFonts w:ascii="Verdana" w:hAnsi="Verdana"/>
          <w:color w:val="000000"/>
          <w:sz w:val="18"/>
          <w:szCs w:val="18"/>
        </w:rPr>
        <w:t> </w:t>
      </w:r>
      <w:r>
        <w:rPr>
          <w:rStyle w:val="WW8Num4z0"/>
          <w:rFonts w:ascii="Verdana" w:hAnsi="Verdana"/>
          <w:color w:val="4682B4"/>
          <w:sz w:val="18"/>
          <w:szCs w:val="18"/>
        </w:rPr>
        <w:t>Якубовича</w:t>
      </w:r>
      <w:r>
        <w:rPr>
          <w:rFonts w:ascii="Verdana" w:hAnsi="Verdana"/>
          <w:color w:val="000000"/>
          <w:sz w:val="18"/>
          <w:szCs w:val="18"/>
        </w:rPr>
        <w:t>. М., 1957. - 153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Натура</w:t>
      </w:r>
      <w:r>
        <w:rPr>
          <w:rFonts w:ascii="Verdana" w:hAnsi="Verdana"/>
          <w:color w:val="000000"/>
          <w:sz w:val="18"/>
          <w:szCs w:val="18"/>
        </w:rPr>
        <w:t>, Д.А. Эксгумация на предварительном следствии и особенности тактики следственных действий связанных с</w:t>
      </w:r>
      <w:r>
        <w:rPr>
          <w:rStyle w:val="WW8Num3z0"/>
          <w:rFonts w:ascii="Verdana" w:hAnsi="Verdana"/>
          <w:color w:val="000000"/>
          <w:sz w:val="18"/>
          <w:szCs w:val="18"/>
        </w:rPr>
        <w:t> </w:t>
      </w:r>
      <w:r>
        <w:rPr>
          <w:rStyle w:val="WW8Num4z0"/>
          <w:rFonts w:ascii="Verdana" w:hAnsi="Verdana"/>
          <w:color w:val="4682B4"/>
          <w:sz w:val="18"/>
          <w:szCs w:val="18"/>
        </w:rPr>
        <w:t>эксгумированным</w:t>
      </w:r>
      <w:r>
        <w:rPr>
          <w:rStyle w:val="WW8Num3z0"/>
          <w:rFonts w:ascii="Verdana" w:hAnsi="Verdana"/>
          <w:color w:val="000000"/>
          <w:sz w:val="18"/>
          <w:szCs w:val="18"/>
        </w:rPr>
        <w:t> </w:t>
      </w:r>
      <w:r>
        <w:rPr>
          <w:rFonts w:ascii="Verdana" w:hAnsi="Verdana"/>
          <w:color w:val="000000"/>
          <w:sz w:val="18"/>
          <w:szCs w:val="18"/>
        </w:rPr>
        <w:t>трупом / Д.А. Натура, А.И. Натура. М.: Изд-во «</w:t>
      </w:r>
      <w:r>
        <w:rPr>
          <w:rStyle w:val="WW8Num4z0"/>
          <w:rFonts w:ascii="Verdana" w:hAnsi="Verdana"/>
          <w:color w:val="4682B4"/>
          <w:sz w:val="18"/>
          <w:szCs w:val="18"/>
        </w:rPr>
        <w:t>Юрлитинформ</w:t>
      </w:r>
      <w:r>
        <w:rPr>
          <w:rFonts w:ascii="Verdana" w:hAnsi="Verdana"/>
          <w:color w:val="000000"/>
          <w:sz w:val="18"/>
          <w:szCs w:val="18"/>
        </w:rPr>
        <w:t>», 2003. - 104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Облаков, А.Ф.</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и криминалистические ситуации: учебное пособие / А.Ф. Облаков. -Хабаровск: Хабаровская высшая школа МВД СССР, 1985. 87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Образцов, В.А. Криминалистическая классификация преступлений / В.А. Образцов. Красноярск, 1988. - 211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Образцов, В.А.</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курс лекций / В.А. Образцов. М., 1996. -532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Особеннос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удопроизводстве / А.А.</w:t>
      </w:r>
      <w:r>
        <w:rPr>
          <w:rStyle w:val="WW8Num3z0"/>
          <w:rFonts w:ascii="Verdana" w:hAnsi="Verdana"/>
          <w:color w:val="000000"/>
          <w:sz w:val="18"/>
          <w:szCs w:val="18"/>
        </w:rPr>
        <w:t> </w:t>
      </w:r>
      <w:r>
        <w:rPr>
          <w:rStyle w:val="WW8Num4z0"/>
          <w:rFonts w:ascii="Verdana" w:hAnsi="Verdana"/>
          <w:color w:val="4682B4"/>
          <w:sz w:val="18"/>
          <w:szCs w:val="18"/>
        </w:rPr>
        <w:t>Власов</w:t>
      </w:r>
      <w:r>
        <w:rPr>
          <w:rFonts w:ascii="Verdana" w:hAnsi="Verdana"/>
          <w:color w:val="000000"/>
          <w:sz w:val="18"/>
          <w:szCs w:val="18"/>
        </w:rPr>
        <w:t>, И.Н. Лукьянова, С.В. Некрасов ; под ред. А.А. Власова. М.: «</w:t>
      </w:r>
      <w:r>
        <w:rPr>
          <w:rStyle w:val="WW8Num4z0"/>
          <w:rFonts w:ascii="Verdana" w:hAnsi="Verdana"/>
          <w:color w:val="4682B4"/>
          <w:sz w:val="18"/>
          <w:szCs w:val="18"/>
        </w:rPr>
        <w:t>Экзамен</w:t>
      </w:r>
      <w:r>
        <w:rPr>
          <w:rFonts w:ascii="Verdana" w:hAnsi="Verdana"/>
          <w:color w:val="000000"/>
          <w:sz w:val="18"/>
          <w:szCs w:val="18"/>
        </w:rPr>
        <w:t>», 2004. - 320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Петров</w:t>
      </w:r>
      <w:r>
        <w:rPr>
          <w:rFonts w:ascii="Verdana" w:hAnsi="Verdana"/>
          <w:color w:val="000000"/>
          <w:sz w:val="18"/>
          <w:szCs w:val="18"/>
        </w:rPr>
        <w:t>, В.В. Особенности осмотра костных останков на месте обнаружения / В.В. Петров, В.П. Петров. Киев, 1965. - 190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И.Л. Экспертиза как средство доказы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И.Л. Петрухин. М.: «Юр. лит», 1964. - 266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оркшеян, О.Х. Судебно-медицинская экспертиза эксгумированного трупа, темп и характер изменений трупа в могиле / О.Х. Поркшеян. -Ленинград, 1977. 32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рибылева-Марченко, С.П. К методике исследования</w:t>
      </w:r>
      <w:r>
        <w:rPr>
          <w:rStyle w:val="WW8Num3z0"/>
          <w:rFonts w:ascii="Verdana" w:hAnsi="Verdana"/>
          <w:color w:val="000000"/>
          <w:sz w:val="18"/>
          <w:szCs w:val="18"/>
        </w:rPr>
        <w:t> </w:t>
      </w:r>
      <w:r>
        <w:rPr>
          <w:rStyle w:val="WW8Num4z0"/>
          <w:rFonts w:ascii="Verdana" w:hAnsi="Verdana"/>
          <w:color w:val="4682B4"/>
          <w:sz w:val="18"/>
          <w:szCs w:val="18"/>
        </w:rPr>
        <w:t>эксгумированных</w:t>
      </w:r>
      <w:r>
        <w:rPr>
          <w:rStyle w:val="WW8Num3z0"/>
          <w:rFonts w:ascii="Verdana" w:hAnsi="Verdana"/>
          <w:color w:val="000000"/>
          <w:sz w:val="18"/>
          <w:szCs w:val="18"/>
        </w:rPr>
        <w:t> </w:t>
      </w:r>
      <w:r>
        <w:rPr>
          <w:rFonts w:ascii="Verdana" w:hAnsi="Verdana"/>
          <w:color w:val="000000"/>
          <w:sz w:val="18"/>
          <w:szCs w:val="18"/>
        </w:rPr>
        <w:t>трупов / С.П. Прибылева-Марченко. Киев, 1965. - 197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Рубежанский, А.Ф. Определение по костным останкам</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захоронения трупа / А.Ф. Рубежанский. М., 1978. - 120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под ред.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 М.: «ИНФРА-М», 1997. 732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Руководство для следователей / под общей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w:t>
      </w:r>
      <w:r>
        <w:rPr>
          <w:rStyle w:val="WW8Num4z0"/>
          <w:rFonts w:ascii="Verdana" w:hAnsi="Verdana"/>
          <w:color w:val="4682B4"/>
          <w:sz w:val="18"/>
          <w:szCs w:val="18"/>
        </w:rPr>
        <w:t>Экзамен</w:t>
      </w:r>
      <w:r>
        <w:rPr>
          <w:rFonts w:ascii="Verdana" w:hAnsi="Verdana"/>
          <w:color w:val="000000"/>
          <w:sz w:val="18"/>
          <w:szCs w:val="18"/>
        </w:rPr>
        <w:t>», 2005.-912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Руководство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бийств: практическое пособие / А.М.Ларин, Г.Н.</w:t>
      </w:r>
      <w:r>
        <w:rPr>
          <w:rStyle w:val="WW8Num3z0"/>
          <w:rFonts w:ascii="Verdana" w:hAnsi="Verdana"/>
          <w:color w:val="000000"/>
          <w:sz w:val="18"/>
          <w:szCs w:val="18"/>
        </w:rPr>
        <w:t> </w:t>
      </w:r>
      <w:r>
        <w:rPr>
          <w:rStyle w:val="WW8Num4z0"/>
          <w:rFonts w:ascii="Verdana" w:hAnsi="Verdana"/>
          <w:color w:val="4682B4"/>
          <w:sz w:val="18"/>
          <w:szCs w:val="18"/>
        </w:rPr>
        <w:t>Мудьюгин</w:t>
      </w:r>
      <w:r>
        <w:rPr>
          <w:rFonts w:ascii="Verdana" w:hAnsi="Verdana"/>
          <w:color w:val="000000"/>
          <w:sz w:val="18"/>
          <w:szCs w:val="18"/>
        </w:rPr>
        <w:t>, Л.Г. Бидонов, В.П. Власов ; под ред. С.И. Гусева. М.: «Юр. лит», 1977. - 399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Селиванов, Н.А. Криминалистические характеристики преступлений и следственные ситуации в методике расследования / Н.А. Селиванов. М., 1982.- 154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Следственные действия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характеристика, тактические и психологические особенности) : учебное пособие / Под ре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М.: УМК при ГУК МВД РФ, 1994. - 243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еливанов, Н.А. Советская криминалистика: система понятий / Н.А. Селиванов. -М., 1982. 150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лучевский, Вл. Учебник русского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 Вл. Случевский. 3-е изд., передел, и доп. - С.-Петербург, 1910. - 344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оловьев, А.Б. Использова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и допросе / А.Б. Соловьев.-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 104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 Сочинение Федора Георга Августа Розе в переводе Мартина Бруиера «</w:t>
      </w:r>
      <w:r>
        <w:rPr>
          <w:rStyle w:val="WW8Num4z0"/>
          <w:rFonts w:ascii="Verdana" w:hAnsi="Verdana"/>
          <w:color w:val="4682B4"/>
          <w:sz w:val="18"/>
          <w:szCs w:val="18"/>
        </w:rPr>
        <w:t>Карманная книга для присяжных врачей им хирургов при вскрытии мертвых тел</w:t>
      </w:r>
      <w:r>
        <w:rPr>
          <w:rFonts w:ascii="Verdana" w:hAnsi="Verdana"/>
          <w:color w:val="000000"/>
          <w:sz w:val="18"/>
          <w:szCs w:val="18"/>
        </w:rPr>
        <w:t>». М.: Вольная типография Федора Любия, 1807. - 115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М.С. Курс советского уголовного процесса / М.С. Строгович.- М.: Издательство Академии наук СССР, 1958. 703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трогович, М.С. Курс советского уголовного процесса : порядок производства по уголовным делам по советскому уголовно-процессуальному праву: в 3 т. ; т. 2 / М.С. Строгович. М.: Изд-во «</w:t>
      </w:r>
      <w:r>
        <w:rPr>
          <w:rStyle w:val="WW8Num4z0"/>
          <w:rFonts w:ascii="Verdana" w:hAnsi="Verdana"/>
          <w:color w:val="4682B4"/>
          <w:sz w:val="18"/>
          <w:szCs w:val="18"/>
        </w:rPr>
        <w:t>Наука</w:t>
      </w:r>
      <w:r>
        <w:rPr>
          <w:rFonts w:ascii="Verdana" w:hAnsi="Verdana"/>
          <w:color w:val="000000"/>
          <w:sz w:val="18"/>
          <w:szCs w:val="18"/>
        </w:rPr>
        <w:t>», 1970.-515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медицина: учебник / Под ред. В.М. Смолъянинова. 2-е изд., перераб. и доп. - М.: Медицина, 1982. - 347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Судебная медицина: учебник / В.Н.</w:t>
      </w:r>
      <w:r>
        <w:rPr>
          <w:rStyle w:val="WW8Num3z0"/>
          <w:rFonts w:ascii="Verdana" w:hAnsi="Verdana"/>
          <w:color w:val="000000"/>
          <w:sz w:val="18"/>
          <w:szCs w:val="18"/>
        </w:rPr>
        <w:t> </w:t>
      </w:r>
      <w:r>
        <w:rPr>
          <w:rStyle w:val="WW8Num4z0"/>
          <w:rFonts w:ascii="Verdana" w:hAnsi="Verdana"/>
          <w:color w:val="4682B4"/>
          <w:sz w:val="18"/>
          <w:szCs w:val="18"/>
        </w:rPr>
        <w:t>Крюков</w:t>
      </w:r>
      <w:r>
        <w:rPr>
          <w:rFonts w:ascii="Verdana" w:hAnsi="Verdana"/>
          <w:color w:val="000000"/>
          <w:sz w:val="18"/>
          <w:szCs w:val="18"/>
        </w:rPr>
        <w:t>, JI.M. Бедрин, В.В, Томилин ; под ред. В.Н. Крюкова. 3-е изд., перераб. и доп. - М.: Медицина, 1990. -234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В.Т. Очерки теории эффективного уголовного процесса /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П. Поляков, А.П. Попов ; под ред. проф.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Пятигорск, 2000. 164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Thouret. Rapport sur les exhumations etc. Paris: (cit Chiari), 1789. 49 c.</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3-е изд., испр. и доп. М.: Спарк, 2002. - 704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Уголовный процесс России / А.С.</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Н.Н. Ковтун, М.П. Поляков, С.П.</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 науч. ред. В.Т. Томин. М.: Юрайт-Издат, 2003.-821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Файницкий, И.Я. Курс уголовного судопроизводства. Т. 2 / И.Я. Файницкий. С.-Петербург: Сенатская типография, 1910. - 476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Хитрова, О.В. Участие понятых в российском уголовном судопроизводстве / О.В. Хитрова. М.: «</w:t>
      </w:r>
      <w:r>
        <w:rPr>
          <w:rStyle w:val="WW8Num4z0"/>
          <w:rFonts w:ascii="Verdana" w:hAnsi="Verdana"/>
          <w:color w:val="4682B4"/>
          <w:sz w:val="18"/>
          <w:szCs w:val="18"/>
        </w:rPr>
        <w:t>Спарк</w:t>
      </w:r>
      <w:r>
        <w:rPr>
          <w:rFonts w:ascii="Verdana" w:hAnsi="Verdana"/>
          <w:color w:val="000000"/>
          <w:sz w:val="18"/>
          <w:szCs w:val="18"/>
        </w:rPr>
        <w:t>», 1998. - 80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С.А. Собирание доказательств в советском уголовном процессе / С.А. Шейфер. Саратов, 1985. - 169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Шейфер, С.А. Следственные действия: система и процессуальная форма / С.А. Шейфер. М.: Юридлитинформ, 2001. - 207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Шепитько</w:t>
      </w:r>
      <w:r>
        <w:rPr>
          <w:rFonts w:ascii="Verdana" w:hAnsi="Verdana"/>
          <w:color w:val="000000"/>
          <w:sz w:val="18"/>
          <w:szCs w:val="18"/>
        </w:rPr>
        <w:t>, В.Ю. Криминалистика / В.Ю. Шепитько. Харьков:</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диссей</w:t>
      </w:r>
      <w:r>
        <w:rPr>
          <w:rFonts w:ascii="Verdana" w:hAnsi="Verdana"/>
          <w:color w:val="000000"/>
          <w:sz w:val="18"/>
          <w:szCs w:val="18"/>
        </w:rPr>
        <w:t>», 2005. - 260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Шиканов</w:t>
      </w:r>
      <w:r>
        <w:rPr>
          <w:rFonts w:ascii="Verdana" w:hAnsi="Verdana"/>
          <w:color w:val="000000"/>
          <w:sz w:val="18"/>
          <w:szCs w:val="18"/>
        </w:rPr>
        <w:t>, В.И. Актуальные вопросы уголовного судопроизводства и криминалистики в условиях современного научно-творческого прогресса / В.И. Шиканов. Иркутск, 1978. - 190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Шиканов, В.И.</w:t>
      </w:r>
      <w:r>
        <w:rPr>
          <w:rStyle w:val="WW8Num3z0"/>
          <w:rFonts w:ascii="Verdana" w:hAnsi="Verdana"/>
          <w:color w:val="000000"/>
          <w:sz w:val="18"/>
          <w:szCs w:val="18"/>
        </w:rPr>
        <w:t> </w:t>
      </w:r>
      <w:r>
        <w:rPr>
          <w:rStyle w:val="WW8Num4z0"/>
          <w:rFonts w:ascii="Verdana" w:hAnsi="Verdana"/>
          <w:color w:val="4682B4"/>
          <w:sz w:val="18"/>
          <w:szCs w:val="18"/>
        </w:rPr>
        <w:t>Эксгумация</w:t>
      </w:r>
      <w:r>
        <w:rPr>
          <w:rStyle w:val="WW8Num3z0"/>
          <w:rFonts w:ascii="Verdana" w:hAnsi="Verdana"/>
          <w:color w:val="000000"/>
          <w:sz w:val="18"/>
          <w:szCs w:val="18"/>
        </w:rPr>
        <w:t> </w:t>
      </w:r>
      <w:r>
        <w:rPr>
          <w:rFonts w:ascii="Verdana" w:hAnsi="Verdana"/>
          <w:color w:val="000000"/>
          <w:sz w:val="18"/>
          <w:szCs w:val="18"/>
        </w:rPr>
        <w:t>трупа в системе следственных действии: учебное пособие / В.И. Шиканов. Иркутск, 1980. - 125.</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Яковлева, Е.А. Эксгумация трупа / Е.А. Яковлева. Томск, 1938. -114 с.1604.</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публикации</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Акопов, В.И Некоторые вопросы идентификации личности</w:t>
      </w:r>
      <w:r>
        <w:rPr>
          <w:rStyle w:val="WW8Num3z0"/>
          <w:rFonts w:ascii="Verdana" w:hAnsi="Verdana"/>
          <w:color w:val="000000"/>
          <w:sz w:val="18"/>
          <w:szCs w:val="18"/>
        </w:rPr>
        <w:t> </w:t>
      </w:r>
      <w:r>
        <w:rPr>
          <w:rStyle w:val="WW8Num4z0"/>
          <w:rFonts w:ascii="Verdana" w:hAnsi="Verdana"/>
          <w:color w:val="4682B4"/>
          <w:sz w:val="18"/>
          <w:szCs w:val="18"/>
        </w:rPr>
        <w:t>неопознанного</w:t>
      </w:r>
      <w:r>
        <w:rPr>
          <w:rStyle w:val="WW8Num3z0"/>
          <w:rFonts w:ascii="Verdana" w:hAnsi="Verdana"/>
          <w:color w:val="000000"/>
          <w:sz w:val="18"/>
          <w:szCs w:val="18"/>
        </w:rPr>
        <w:t> </w:t>
      </w:r>
      <w:r>
        <w:rPr>
          <w:rFonts w:ascii="Verdana" w:hAnsi="Verdana"/>
          <w:color w:val="000000"/>
          <w:sz w:val="18"/>
          <w:szCs w:val="18"/>
        </w:rPr>
        <w:t>трупа / В.И. Акопов // Судебн.-мед. эксперт. 2001. - № 3. -С. 34.</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Богуславский, Л.Г. Судебно-медицинская экспертиза трупа неизвестного лица / Л.Г. Богуславский // Здоровье. 1964. - № 14. - С. 75.</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Бурнашев, Н.А. Следственные ситуации в методике расследования преступлений / Н.А. Бурнашев // Проблемы интенсификации деятельности по расследованию преступлений. Свердловск, 1987. -С. 20.</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ритвич</w:t>
      </w:r>
      <w:r>
        <w:rPr>
          <w:rFonts w:ascii="Verdana" w:hAnsi="Verdana"/>
          <w:color w:val="000000"/>
          <w:sz w:val="18"/>
          <w:szCs w:val="18"/>
        </w:rPr>
        <w:t>, Н.Г. Тактические особенности предъявления трупа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 Н.Г. Бритвич // Респ. межведомств, научно-метод. сб.: вып. 9. -Киев, 1972.-С. 85,86.</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Жертвы обличают // Известия. № 188. - 1966.</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Ванюнгкий, С.В.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как угроза национальной безопасности / С.В. Ванюнгкий // Преступность и власть: материалы конференции. М., 2000. - С. 18.</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А.И. Производные вещественные доказательства и образцы для сравнительного исследования в советском уголовном процессе / А.И. Винберг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6. - № 3. - С. 22-24.</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Возгрин, И.А. Криминалистические характеристики преступлений и следственные ситуации в системе частных методик расследования / И.А. Возгрин // Следственная ситуация. М., 1985. - С. 68,69.</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 Волченко, И.П. Участие специалиста при производстве следственных действий / И.П. Волченко // Криминалистика и судебная экспертиза: респ. межведомственный научно-методический сборник : вып. 9. 1972. -С. 37,38.</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Гавло, В.К. О</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и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с участием должностных лиц / В.К. Гавло //</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ологии, тактики и методики расследования. М., 1973. - С. 90.</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Гавло, В.К. О первоначальных следственных действиях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В.К. Гавло // Доклады итоговой научной конференции юридических факультетов. Томск, 1968. - С. 27-29.</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Гавло, В.К.</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 следственной ситуации и ее значение в расследовании преступлений / В.К. Гавло // Вопросы советского государства и права в период развитого социализма. Томск, 1977.-С. 179-182.</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Долженко, Н.И. Понятие образцов для сравнительного исследования и их юридическая природа / Н.И. Долженко // Вестник криминалистики. -2000.-Вып. 1.-С. 45-51.</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Эксперты в затруднении // Известия. № 43. - 1964. - 20 ноября.</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Игнатьева, И. Комплексная экспертиза при установлении орудия</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 И. Игнатьева, В. Катонин // Социалистическая законность. -№9.-1976.-С.47,48.</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Зеленецкий, B.C.</w:t>
      </w:r>
      <w:r>
        <w:rPr>
          <w:rStyle w:val="WW8Num3z0"/>
          <w:rFonts w:ascii="Verdana" w:hAnsi="Verdana"/>
          <w:color w:val="000000"/>
          <w:sz w:val="18"/>
          <w:szCs w:val="18"/>
        </w:rPr>
        <w:t> </w:t>
      </w:r>
      <w:r>
        <w:rPr>
          <w:rStyle w:val="WW8Num4z0"/>
          <w:rFonts w:ascii="Verdana" w:hAnsi="Verdana"/>
          <w:color w:val="4682B4"/>
          <w:sz w:val="18"/>
          <w:szCs w:val="18"/>
        </w:rPr>
        <w:t>Доследственные</w:t>
      </w:r>
      <w:r>
        <w:rPr>
          <w:rStyle w:val="WW8Num3z0"/>
          <w:rFonts w:ascii="Verdana" w:hAnsi="Verdana"/>
          <w:color w:val="000000"/>
          <w:sz w:val="18"/>
          <w:szCs w:val="18"/>
        </w:rPr>
        <w:t> </w:t>
      </w:r>
      <w:r>
        <w:rPr>
          <w:rFonts w:ascii="Verdana" w:hAnsi="Verdana"/>
          <w:color w:val="000000"/>
          <w:sz w:val="18"/>
          <w:szCs w:val="18"/>
        </w:rPr>
        <w:t>ситуации в советском уголовном процессе / B.C. Зеленецкий // Следственная ситуация. М., 1985. -С. 30-32.</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Исютин-Федотков, Д.В. Понятие и сущность образцов для сравнительного исследования / Д.В. Исютин-Федотков // Вестник криминалистики : вып. 3(11). 2004 - С. 36-40.</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арнович, Г.Б. К вопросу о классификации вещественных доказательств / Г.Б. Карнович // Советская криминалистика на службе следствия : вып. 8.-М., 1956. С. 16-18.</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им, Д.В. Следственная ситуация как субъективно-объективное явление / Д.В. Ким // Совершенствовани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условиях Дальнего Востока: сб. науч. тр. межвуз. научно-практ. конф. Хабаровск: Высшая школа МВД России, 1997. - С. 214-216.</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Ким, Д.В. Следственная ситуация как многомерное явление / Д.В. Ким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3. - № 9. - С. 33-35.</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Лукаш, А.А. К вопросу организации и проведения</w:t>
      </w:r>
      <w:r>
        <w:rPr>
          <w:rStyle w:val="WW8Num3z0"/>
          <w:rFonts w:ascii="Verdana" w:hAnsi="Verdana"/>
          <w:color w:val="000000"/>
          <w:sz w:val="18"/>
          <w:szCs w:val="18"/>
        </w:rPr>
        <w:t> </w:t>
      </w:r>
      <w:r>
        <w:rPr>
          <w:rStyle w:val="WW8Num4z0"/>
          <w:rFonts w:ascii="Verdana" w:hAnsi="Verdana"/>
          <w:color w:val="4682B4"/>
          <w:sz w:val="18"/>
          <w:szCs w:val="18"/>
        </w:rPr>
        <w:t>эксгумации</w:t>
      </w:r>
      <w:r>
        <w:rPr>
          <w:rStyle w:val="WW8Num3z0"/>
          <w:rFonts w:ascii="Verdana" w:hAnsi="Verdana"/>
          <w:color w:val="000000"/>
          <w:sz w:val="18"/>
          <w:szCs w:val="18"/>
        </w:rPr>
        <w:t> </w:t>
      </w:r>
      <w:r>
        <w:rPr>
          <w:rFonts w:ascii="Verdana" w:hAnsi="Verdana"/>
          <w:color w:val="000000"/>
          <w:sz w:val="18"/>
          <w:szCs w:val="18"/>
        </w:rPr>
        <w:t>и судебно-медицинская экспертиза останков жертв / А.А. Лукаш // Мат. 2 расш. научн. практ. конф</w:t>
      </w:r>
      <w:r>
        <w:rPr>
          <w:rStyle w:val="WW8Num3z0"/>
          <w:rFonts w:ascii="Verdana" w:hAnsi="Verdana"/>
          <w:color w:val="000000"/>
          <w:sz w:val="18"/>
          <w:szCs w:val="18"/>
        </w:rPr>
        <w:t> </w:t>
      </w:r>
      <w:r>
        <w:rPr>
          <w:rStyle w:val="WW8Num4z0"/>
          <w:rFonts w:ascii="Verdana" w:hAnsi="Verdana"/>
          <w:color w:val="4682B4"/>
          <w:sz w:val="18"/>
          <w:szCs w:val="18"/>
        </w:rPr>
        <w:t>судебн</w:t>
      </w:r>
      <w:r>
        <w:rPr>
          <w:rFonts w:ascii="Verdana" w:hAnsi="Verdana"/>
          <w:color w:val="000000"/>
          <w:sz w:val="18"/>
          <w:szCs w:val="18"/>
        </w:rPr>
        <w:t>. мед. и пат. анатомов Эстонской</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 сб. работ. Таллин, 1966. - С. 249-250.</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Лупиков</w:t>
      </w:r>
      <w:r>
        <w:rPr>
          <w:rFonts w:ascii="Verdana" w:hAnsi="Verdana"/>
          <w:color w:val="000000"/>
          <w:sz w:val="18"/>
          <w:szCs w:val="18"/>
        </w:rPr>
        <w:t>, В.Д. Об эксгумации при расследовании преступлений /</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B.Д. Лупиков // Вопросы совершенствования методики расследования преступлений. Ташкент НИ и</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Ташк. ВШ МВД СССР, 1984.1. C. 42-44.</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Морунов, М.И. О причинах судебно-медицинского исследования эксгумированных трупов / М.И. Морунов // Проблемы криминалистики и судебной экспертизы. Алма-Ата, 1965. - С. 37-40.</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А.Р. Вещественные и письм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А.Р. Ратинов // Ученые записк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М., 1959. - С. 205-207.</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алтевский</w:t>
      </w:r>
      <w:r>
        <w:rPr>
          <w:rFonts w:ascii="Verdana" w:hAnsi="Verdana"/>
          <w:color w:val="000000"/>
          <w:sz w:val="18"/>
          <w:szCs w:val="18"/>
        </w:rPr>
        <w:t>, М.В. О структуре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хулиганства</w:t>
      </w:r>
      <w:r>
        <w:rPr>
          <w:rStyle w:val="WW8Num3z0"/>
          <w:rFonts w:ascii="Verdana" w:hAnsi="Verdana"/>
          <w:color w:val="000000"/>
          <w:sz w:val="18"/>
          <w:szCs w:val="18"/>
        </w:rPr>
        <w:t> </w:t>
      </w:r>
      <w:r>
        <w:rPr>
          <w:rFonts w:ascii="Verdana" w:hAnsi="Verdana"/>
          <w:color w:val="000000"/>
          <w:sz w:val="18"/>
          <w:szCs w:val="18"/>
        </w:rPr>
        <w:t>и типичных следственных ситуациях / М.В. Салтевский // Криминалистика и судебная экспертиза: Вып.25. 1982. - С. 16,17.</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еливанов, Н.А. Типовые версии, следственные ситуации и их значение для расследования / Н.А. Селиванов // Соц. законность. 1985. - № 7. -С. 52-55.</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Филиппов</w:t>
      </w:r>
      <w:r>
        <w:rPr>
          <w:rFonts w:ascii="Verdana" w:hAnsi="Verdana"/>
          <w:color w:val="000000"/>
          <w:sz w:val="18"/>
          <w:szCs w:val="18"/>
        </w:rPr>
        <w:t>, А.Г. Понятие и криминалистическое значение следственной ситуации / А.Г. Филиппов, А.Я.</w:t>
      </w:r>
      <w:r>
        <w:rPr>
          <w:rStyle w:val="WW8Num3z0"/>
          <w:rFonts w:ascii="Verdana" w:hAnsi="Verdana"/>
          <w:color w:val="000000"/>
          <w:sz w:val="18"/>
          <w:szCs w:val="18"/>
        </w:rPr>
        <w:t> </w:t>
      </w:r>
      <w:r>
        <w:rPr>
          <w:rStyle w:val="WW8Num4z0"/>
          <w:rFonts w:ascii="Verdana" w:hAnsi="Verdana"/>
          <w:color w:val="4682B4"/>
          <w:sz w:val="18"/>
          <w:szCs w:val="18"/>
        </w:rPr>
        <w:t>Целищев</w:t>
      </w:r>
      <w:r>
        <w:rPr>
          <w:rStyle w:val="WW8Num3z0"/>
          <w:rFonts w:ascii="Verdana" w:hAnsi="Verdana"/>
          <w:color w:val="000000"/>
          <w:sz w:val="18"/>
          <w:szCs w:val="18"/>
        </w:rPr>
        <w:t> </w:t>
      </w:r>
      <w:r>
        <w:rPr>
          <w:rFonts w:ascii="Verdana" w:hAnsi="Verdana"/>
          <w:color w:val="000000"/>
          <w:sz w:val="18"/>
          <w:szCs w:val="18"/>
        </w:rPr>
        <w:t>// Сов. государство и право. -1982.-№8.-С. 71-75.</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Фуфыгин</w:t>
      </w:r>
      <w:r>
        <w:rPr>
          <w:rFonts w:ascii="Verdana" w:hAnsi="Verdana"/>
          <w:color w:val="000000"/>
          <w:sz w:val="18"/>
          <w:szCs w:val="18"/>
        </w:rPr>
        <w:t>, Б.В. Процессуальная природа эксгумации Б.В. Фуфыгин //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против личности и общественного порядка. М., 1978. - С. 97.</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Шиканов, В.И. Разработка теории тактических операций важнейшее условие совершенствования методики расследования преступлений / В.И. Шиканов // Методика расследования преступлений (общие положения). - М., 1976. - С. 157-160.</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Шиканов, В.И. Некотор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производства экспертиз по идентификации личности методом</w:t>
      </w:r>
      <w:r>
        <w:rPr>
          <w:rStyle w:val="WW8Num3z0"/>
          <w:rFonts w:ascii="Verdana" w:hAnsi="Verdana"/>
          <w:color w:val="000000"/>
          <w:sz w:val="18"/>
          <w:szCs w:val="18"/>
        </w:rPr>
        <w:t> </w:t>
      </w:r>
      <w:r>
        <w:rPr>
          <w:rStyle w:val="WW8Num4z0"/>
          <w:rFonts w:ascii="Verdana" w:hAnsi="Verdana"/>
          <w:color w:val="4682B4"/>
          <w:sz w:val="18"/>
          <w:szCs w:val="18"/>
        </w:rPr>
        <w:t>фотосовмещения</w:t>
      </w:r>
      <w:r>
        <w:rPr>
          <w:rStyle w:val="WW8Num3z0"/>
          <w:rFonts w:ascii="Verdana" w:hAnsi="Verdana"/>
          <w:color w:val="000000"/>
          <w:sz w:val="18"/>
          <w:szCs w:val="18"/>
        </w:rPr>
        <w:t> </w:t>
      </w:r>
      <w:r>
        <w:rPr>
          <w:rFonts w:ascii="Verdana" w:hAnsi="Verdana"/>
          <w:color w:val="000000"/>
          <w:sz w:val="18"/>
          <w:szCs w:val="18"/>
        </w:rPr>
        <w:t>/</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9. B.И. Шиканов // Сборник научно-практических работ</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медиков и криминалистов: Вып. 3-Петрозаводск, 1966.-С. 128,129.</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Шурухнов</w:t>
      </w:r>
      <w:r>
        <w:rPr>
          <w:rFonts w:ascii="Verdana" w:hAnsi="Verdana"/>
          <w:color w:val="000000"/>
          <w:sz w:val="18"/>
          <w:szCs w:val="18"/>
        </w:rPr>
        <w:t>, Н.Г. Новое Уголовно-процессуальное законодательство России: проблемы теории и практики применения («</w:t>
      </w:r>
      <w:r>
        <w:rPr>
          <w:rStyle w:val="WW8Num4z0"/>
          <w:rFonts w:ascii="Verdana" w:hAnsi="Verdana"/>
          <w:color w:val="4682B4"/>
          <w:sz w:val="18"/>
          <w:szCs w:val="18"/>
        </w:rPr>
        <w:t>круглый стол</w:t>
      </w:r>
      <w:r>
        <w:rPr>
          <w:rFonts w:ascii="Verdana" w:hAnsi="Verdana"/>
          <w:color w:val="000000"/>
          <w:sz w:val="18"/>
          <w:szCs w:val="18"/>
        </w:rPr>
        <w:t>») / Н.Г.</w:t>
      </w:r>
      <w:r>
        <w:rPr>
          <w:rStyle w:val="WW8Num3z0"/>
          <w:rFonts w:ascii="Verdana" w:hAnsi="Verdana"/>
          <w:color w:val="000000"/>
          <w:sz w:val="18"/>
          <w:szCs w:val="18"/>
        </w:rPr>
        <w:t> </w:t>
      </w:r>
      <w:r>
        <w:rPr>
          <w:rStyle w:val="WW8Num4z0"/>
          <w:rFonts w:ascii="Verdana" w:hAnsi="Verdana"/>
          <w:color w:val="4682B4"/>
          <w:sz w:val="18"/>
          <w:szCs w:val="18"/>
        </w:rPr>
        <w:t>Шурухнов</w:t>
      </w:r>
      <w:r>
        <w:rPr>
          <w:rFonts w:ascii="Verdana" w:hAnsi="Verdana"/>
          <w:color w:val="000000"/>
          <w:sz w:val="18"/>
          <w:szCs w:val="18"/>
        </w:rPr>
        <w:t>, А.В. Победкин // Государство и право. 2002. - № 7.1. C. 117-122.</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Яблоков, Н.П.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типичные следственные ситуации как важные факторы разработки методики расследования преступлений / Н.П. Яблоков // Вопросы борьбы с преступностью : вып. 30. -М., 1979. С. 120-123.</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Авторефераты и диссертации</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Бадашханов</w:t>
      </w:r>
      <w:r>
        <w:rPr>
          <w:rFonts w:ascii="Verdana" w:hAnsi="Verdana"/>
          <w:color w:val="000000"/>
          <w:sz w:val="18"/>
          <w:szCs w:val="18"/>
        </w:rPr>
        <w:t>, В.И. Народный элемент в уголовном судопроизводстве в современных условиях: автореф. дис. . канд. юрид. наук / В.И. Бадашханов. Н. Новгород, 1993. - 24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Белкин, Р.С. Экспериментальный метод исследования в советском уголовном процессе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автореф. дис. д-ра юрид. наук / Р.С. Белкин. -М, 1961.-44.</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Варфоломеева, Т.В. Производные вещественные доказательства. (</w:t>
      </w:r>
      <w:r>
        <w:rPr>
          <w:rStyle w:val="WW8Num4z0"/>
          <w:rFonts w:ascii="Verdana" w:hAnsi="Verdana"/>
          <w:color w:val="4682B4"/>
          <w:sz w:val="18"/>
          <w:szCs w:val="18"/>
        </w:rPr>
        <w:t>Криминалист</w:t>
      </w:r>
      <w:r>
        <w:rPr>
          <w:rFonts w:ascii="Verdana" w:hAnsi="Verdana"/>
          <w:color w:val="000000"/>
          <w:sz w:val="18"/>
          <w:szCs w:val="18"/>
        </w:rPr>
        <w:t>, и уголовно-процессуальное исследование): автореф. дис. . канд. юрид. наук / Т.В. Варфоломеева. Киев, 1973. - 27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Васильев, А.Н. Основы следственной тактики: автореф. дис. . д-ра юрид. наук / А.Н. Васильев. М., 1960. - 42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Воронин, С.Э. Проблемно-поисковые следственные ситуации и установление истины в уголовном судопроизводстве: дис. . д-ра юрид. наук / С.Э. Воронин. Барнаул, 2000. - 407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Гавло, В.К. Расследова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хищений на предприятиях молочной промышленности,</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должностными лицами: дис. . канд. юрид. наук / В.К. Гавло. Москва, 1969. - 231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Гавло, В.К. Проблемы теории и практики криминалистической методики расследования преступлений: автореф. дис. д-ра юрид. наук / В.К. Гавло. М., 1988. - 37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Еранов, Н.В. Материалы к судебно-медицинскому исследованию некоторых вещественных следов механической травмы на предполагаемом орудии: автореф. дис. . канд. юрид. наук / Н.Е. Еранов. Горький, 1971. - 25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Жбанков, В.А. Получение и использование образцов для сравнительного исследования: автореф. дис. . канд. юрид. наук / В.А. Жбанков. М., 1967. - 25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К.Г. Теоретические проблемы и практика поисковой деятельности в раскрытии и расследовании преступлений : дис. . канд. юрид. наук / К.Г. Иванов. Екатеринбург, 2002. - 268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Ким, Д.В. Следственная ситуация как информационно-познавательная система в деятельности по расследованию преступлений: дис. канд. юрид. наук / Д.В. Ким. Томск, 1999. - 208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Колесниченко, А.Н. Научные и правовые основы методики расследования отдельных видов преступлений: дис. . д-ра юрид. наук / А.Н. Колесниченко. Харьков, 1967. - 340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Натура, Д.А. Эксгумация на предварительном следствии и особенности тактики следственных действий, связанных с эксгумированным трупом: автореф. дис. канд. юрид. наук / Д.А. Натура. Краснодар, 2002. - 27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Натура, Д.А. Эксгумация на предварительном следствии и особенности тактики следственных действий, связанных с эксгумированным трупом: дис. канд. юрид. наук / Д.А. Натура. Краснодар, 2002. - 190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Орлов, Ю.К. Вещественные доказательства в уголовно-процессуальном доказывании: автореф. дис. канд. юрид. наук / Ю.К. Орлов. М., 1970. - 27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исарев, А.В. Производство следственных действий, ограничивающих право граждан на личную .</w:t>
      </w:r>
      <w:r>
        <w:rPr>
          <w:rStyle w:val="WW8Num4z0"/>
          <w:rFonts w:ascii="Verdana" w:hAnsi="Verdana"/>
          <w:color w:val="4682B4"/>
          <w:sz w:val="18"/>
          <w:szCs w:val="18"/>
        </w:rPr>
        <w:t>неприкосновенность</w:t>
      </w:r>
      <w:r>
        <w:rPr>
          <w:rFonts w:ascii="Verdana" w:hAnsi="Verdana"/>
          <w:color w:val="000000"/>
          <w:sz w:val="18"/>
          <w:szCs w:val="18"/>
        </w:rPr>
        <w:t>: дис. . канд. юрид. наук / А.В. Писарев. Омск, 2002. - 228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Шифрин, В.А. Установление личности неопознанного трупа при расследовании</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дис. . канд. юрид. наук / В.А. Шифрин. -Ленингр., 1973.-233 с.6. Словари и энциклопедии</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Барихин</w:t>
      </w:r>
      <w:r>
        <w:rPr>
          <w:rFonts w:ascii="Verdana" w:hAnsi="Verdana"/>
          <w:color w:val="000000"/>
          <w:sz w:val="18"/>
          <w:szCs w:val="18"/>
        </w:rPr>
        <w:t>, А.Б. Большой энциклопедический словарь / А.Б. Барихин. -М.: Книжный мир, 2000. 720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Белкин, Р.С. Криминалистическая энциклопедия / Р.С. Белкин. 2-е изд. доп. - М.:</w:t>
      </w:r>
      <w:r>
        <w:rPr>
          <w:rStyle w:val="WW8Num3z0"/>
          <w:rFonts w:ascii="Verdana" w:hAnsi="Verdana"/>
          <w:color w:val="000000"/>
          <w:sz w:val="18"/>
          <w:szCs w:val="18"/>
        </w:rPr>
        <w:t> </w:t>
      </w:r>
      <w:r>
        <w:rPr>
          <w:rStyle w:val="WW8Num4z0"/>
          <w:rFonts w:ascii="Verdana" w:hAnsi="Verdana"/>
          <w:color w:val="4682B4"/>
          <w:sz w:val="18"/>
          <w:szCs w:val="18"/>
        </w:rPr>
        <w:t>Мегатрон</w:t>
      </w:r>
      <w:r>
        <w:rPr>
          <w:rStyle w:val="WW8Num3z0"/>
          <w:rFonts w:ascii="Verdana" w:hAnsi="Verdana"/>
          <w:color w:val="000000"/>
          <w:sz w:val="18"/>
          <w:szCs w:val="18"/>
        </w:rPr>
        <w:t> </w:t>
      </w:r>
      <w:r>
        <w:rPr>
          <w:rFonts w:ascii="Verdana" w:hAnsi="Verdana"/>
          <w:color w:val="000000"/>
          <w:sz w:val="18"/>
          <w:szCs w:val="18"/>
        </w:rPr>
        <w:t>XXI, 2000. - 258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2.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Е. Крутских. 2-е изд., перераб. и доп. - М.: Индра-М, 2001. - 704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Даль, В.И. Толковый словарь живого великого русского языка Т. 1 / В.И. Даль. М.: Государственное издательство иностранных и национальных словарей, 1956. - 699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раткий словарь по философии. М.: Политиздат, 1966. - 360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Криминалистический словарь / под ред. В. Бургхарда и др. 2-е изд. перераб. - М., 1993. - 63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И. Словарь русского языка: 70000 слов / С.И. Ожегов ; под ред. Н.Ю. Шведовой. 22-е изд. стереотип. - М.: Рус. яз., 1990. - 921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Ожегов, С.И. Словарь русского языка / С.И. Ожегов. 4-е изд. испр. и доп. - М.: Рус. яз., 1960. - 900.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Ожегов, С.И. Словарь русского языка / С.И. Ожегов. М., 1989. - 830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Словарь иностранных слов в русском языке / под ред. И.В. Лехина. -М.: Юнвест, 1995. 832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Словарь иностранных слов / под ред. А.Г. Спиркина. 7-е изд. перераб. -М.: Рус. яз., 1979.-624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Энциклопедический словарь медицинских терминов: 60000 терминов. Т. 2. М.: Советская энциклопедия, 1983. - 303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Юридический энциклопедический словарь / под ред. О.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М.: Большая российская энциклопедия, 2003. 549 с.</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Материалы судебной практики</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Акт судебно-медицинской экспертизы эксгумированного трупа № 937 от 13.12.1989 г. Исх. № 937 Кафедры</w:t>
      </w:r>
      <w:r>
        <w:rPr>
          <w:rStyle w:val="WW8Num3z0"/>
          <w:rFonts w:ascii="Verdana" w:hAnsi="Verdana"/>
          <w:color w:val="000000"/>
          <w:sz w:val="18"/>
          <w:szCs w:val="18"/>
        </w:rPr>
        <w:t> </w:t>
      </w:r>
      <w:r>
        <w:rPr>
          <w:rStyle w:val="WW8Num4z0"/>
          <w:rFonts w:ascii="Verdana" w:hAnsi="Verdana"/>
          <w:color w:val="4682B4"/>
          <w:sz w:val="18"/>
          <w:szCs w:val="18"/>
        </w:rPr>
        <w:t>СМЭ</w:t>
      </w:r>
      <w:r>
        <w:rPr>
          <w:rStyle w:val="WW8Num3z0"/>
          <w:rFonts w:ascii="Verdana" w:hAnsi="Verdana"/>
          <w:color w:val="000000"/>
          <w:sz w:val="18"/>
          <w:szCs w:val="18"/>
        </w:rPr>
        <w:t> </w:t>
      </w:r>
      <w:r>
        <w:rPr>
          <w:rFonts w:ascii="Verdana" w:hAnsi="Verdana"/>
          <w:color w:val="000000"/>
          <w:sz w:val="18"/>
          <w:szCs w:val="18"/>
        </w:rPr>
        <w:t>Карагандинского государственного медицинского института.</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Уголовное дело № 12759</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г. Змеиногорск Алтайского края.</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Решение Змеиногорского гор. суда от 23.08.1997 г.</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Заключение судебно-медицинского эксперта</w:t>
      </w:r>
      <w:r>
        <w:rPr>
          <w:rStyle w:val="WW8Num3z0"/>
          <w:rFonts w:ascii="Verdana" w:hAnsi="Verdana"/>
          <w:color w:val="000000"/>
          <w:sz w:val="18"/>
          <w:szCs w:val="18"/>
        </w:rPr>
        <w:t> </w:t>
      </w:r>
      <w:r>
        <w:rPr>
          <w:rStyle w:val="WW8Num4z0"/>
          <w:rFonts w:ascii="Verdana" w:hAnsi="Verdana"/>
          <w:color w:val="4682B4"/>
          <w:sz w:val="18"/>
          <w:szCs w:val="18"/>
        </w:rPr>
        <w:t>АКБ</w:t>
      </w:r>
      <w:r>
        <w:rPr>
          <w:rStyle w:val="WW8Num3z0"/>
          <w:rFonts w:ascii="Verdana" w:hAnsi="Verdana"/>
          <w:color w:val="000000"/>
          <w:sz w:val="18"/>
          <w:szCs w:val="18"/>
        </w:rPr>
        <w:t> </w:t>
      </w:r>
      <w:r>
        <w:rPr>
          <w:rFonts w:ascii="Verdana" w:hAnsi="Verdana"/>
          <w:color w:val="000000"/>
          <w:sz w:val="18"/>
          <w:szCs w:val="18"/>
        </w:rPr>
        <w:t>СМЭ № 1245 от 27.11.1999 г.</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Архив Алтайского краевого суда. Д. № 18/2033.</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Заключение эксперта АКБ СМЭ № 2309 от 31.08.2005 г.</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ОЛИЧЕСТВО ПРОИЗВЕДЕННЫХ</w:t>
      </w:r>
      <w:r>
        <w:rPr>
          <w:rStyle w:val="WW8Num3z0"/>
          <w:rFonts w:ascii="Verdana" w:hAnsi="Verdana"/>
          <w:color w:val="000000"/>
          <w:sz w:val="18"/>
          <w:szCs w:val="18"/>
        </w:rPr>
        <w:t> </w:t>
      </w:r>
      <w:r>
        <w:rPr>
          <w:rStyle w:val="WW8Num4z0"/>
          <w:rFonts w:ascii="Verdana" w:hAnsi="Verdana"/>
          <w:color w:val="4682B4"/>
          <w:sz w:val="18"/>
          <w:szCs w:val="18"/>
        </w:rPr>
        <w:t>ЭКСГУМАЦИЙ</w:t>
      </w:r>
      <w:r>
        <w:rPr>
          <w:rStyle w:val="WW8Num3z0"/>
          <w:rFonts w:ascii="Verdana" w:hAnsi="Verdana"/>
          <w:color w:val="000000"/>
          <w:sz w:val="18"/>
          <w:szCs w:val="18"/>
        </w:rPr>
        <w:t> </w:t>
      </w:r>
      <w:r>
        <w:rPr>
          <w:rFonts w:ascii="Verdana" w:hAnsi="Verdana"/>
          <w:color w:val="000000"/>
          <w:sz w:val="18"/>
          <w:szCs w:val="18"/>
        </w:rPr>
        <w:t>НА ТЕРРИТОРИИ РОССИИ В ПЕРИОД С 2001-2005 гг.2001 □ 2002 □ 2003 □ 2004 □ 2005</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КОЛИЧЕСТВО ПРОИЗВЕДЕННЫХ ЭКСГУМАЦИЙ В АЛТАЙСКОМ КРАЕ ЗА ПЕРИОД 2001-2005 гг.2001 □ 2002 □ 2003 □ 2004 □ 20051. АНКЕТА</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Надеясь на Вашу активность, обращаемся с просьбой отнестись внимательно и ответственно к заполнению анкеты.</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Выбрав нужный(ые) вариант(ы) ответа, обведите кружком соответствующее число; возможно указание нескольких ответов (кроме прямо противоположных); дайте пояснение там, где сочтете это необходимым.</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Заранее благодарим за оказанную помощь в исследовании.</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Стаж Вашей работы в органах предварительного следствия?-до 1 года; 41 %-от 1 года до 3лет; 22 %-от 3 до 5лет; 20 %- свыше 5 лет. 14 %</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Приходилось ли Вам производить эксгумацию?-да; 59,2%- нет. 40,8%</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По каким категориям уголовных дел приходилось назначать</w:t>
      </w:r>
      <w:r>
        <w:rPr>
          <w:rStyle w:val="WW8Num3z0"/>
          <w:rFonts w:ascii="Verdana" w:hAnsi="Verdana"/>
          <w:color w:val="000000"/>
          <w:sz w:val="18"/>
          <w:szCs w:val="18"/>
        </w:rPr>
        <w:t> </w:t>
      </w:r>
      <w:r>
        <w:rPr>
          <w:rStyle w:val="WW8Num4z0"/>
          <w:rFonts w:ascii="Verdana" w:hAnsi="Verdana"/>
          <w:color w:val="4682B4"/>
          <w:sz w:val="18"/>
          <w:szCs w:val="18"/>
        </w:rPr>
        <w:t>эксгумацию</w:t>
      </w:r>
      <w:r>
        <w:rPr>
          <w:rFonts w:ascii="Verdana" w:hAnsi="Verdana"/>
          <w:color w:val="000000"/>
          <w:sz w:val="18"/>
          <w:szCs w:val="18"/>
        </w:rPr>
        <w:t>?- по делам об убийствах; 95%-</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тяжкого вреда здоровью; 2%- дорожно-транспортны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1 %- иное 2%</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Каким протоколом Вами фиксировались результаты эксгумации?- осмотра; 85%- проверки показаний на месте; 10%- эксгумации; 5% -иное</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Имелись ли в Вашей практике случаи безрезультатного производства эксгумации?-да; 10%-нет. 90%</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Что, по Вашему мнению, явилось предпосылкой безрезультатного производства дан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ненадлежащая подготовка к производству эксгумации; 60%- отсутствие должного взаимодействия между службами и подразделениями; 3%- иное37%</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Вызывает ли у Вас затруднения в получении разрешения на производство эксгумации?-да; 12%- нет. 88%</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Каким образом Вы преодолеваете данные затруднения?- оформлением результатов эксгумации другим</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ействием; 99% -иное1%</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3. Следует ли, на Ваш взгляд, привести в соответствие ст.ст. 29 или 3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 ч.З ст. 178 УПК РФ?-да; 37%- нет. 63%</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ледует ли, при производстве эксгумации использовать дополнительные средства фиксации следственного действия?-да; 100%- нет. 0%</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С помощью, каких средств, по вашему мнению, должна проходить дополнительная фиксация производства следственного действия?-видеокамера 78,9%- фотоаппарат 5%- комбинированно 16,1%</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Приглашаете ли Вы к участию в производстве эксгумации участников не указанных в ст. 178 УПК?-да; 42%- нет. 58%</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Как реагировали участвующие в производстве эксгумации понятые, на происходящие процессы?- наблюдали за действиям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25,1 %-отворачивались; 27%- наблюдали лишь за выкапыванием и извлечением гроба; 24,9%-иное23%</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Целесообразно ли, по Вашему мнению, от института понятых при производстве эксгумации отказаться?- да; 75%- нет. 25%</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Сталкивались ли Вы с проблемами</w:t>
      </w:r>
      <w:r>
        <w:rPr>
          <w:rStyle w:val="WW8Num3z0"/>
          <w:rFonts w:ascii="Verdana" w:hAnsi="Verdana"/>
          <w:color w:val="000000"/>
          <w:sz w:val="18"/>
          <w:szCs w:val="18"/>
        </w:rPr>
        <w:t> </w:t>
      </w:r>
      <w:r>
        <w:rPr>
          <w:rStyle w:val="WW8Num4z0"/>
          <w:rFonts w:ascii="Verdana" w:hAnsi="Verdana"/>
          <w:color w:val="4682B4"/>
          <w:sz w:val="18"/>
          <w:szCs w:val="18"/>
        </w:rPr>
        <w:t>изъятия</w:t>
      </w:r>
      <w:r>
        <w:rPr>
          <w:rFonts w:ascii="Verdana" w:hAnsi="Verdana"/>
          <w:color w:val="000000"/>
          <w:sz w:val="18"/>
          <w:szCs w:val="18"/>
        </w:rPr>
        <w:t>, хранения вещественных доказательств получаемых при производстве эксгумации?-да; 23%- нет. 77%1. ОПРОСНЫЙ лист</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Кафедра уголовного процесса Барнаульского юридического института МВД России изучает проблемы производства эксгумации и использование ее результатов при расследовании уголовных дел. В связи, с чем просим Вас ответить на вопросы настоящей анкеты.</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Надеясь на Вашу активность, обращаемся с просьбой отнестись внимательно и ответственно к заполнению анкеты.</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Согласились бы Вы участвовать в производстве следственных действий в качестве понятых?- да; 25%- нет. 75%</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Если Вы отказываетесь участвовать в качестве понятых, то по каким причинам?- нежелание оказывать содействие органам расследования; 31%- чувство страха мести со стороны</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дозреваемых; 27%- иные причины. 13%- отказались участвовать в опросе 4%</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Согласитесь ли Вы участвовать в качестве понятых при производстве эксгумации?-да; 37%-нет. 63%</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Какова причина вашего отказа от участия в данном</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неприятностью происходящего; 45%- иное 55%</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ПРОТОКОЛ эксгумации и осмотра трупаместо составления)</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Перед началом эксгумации участвующим лицам разъяснены их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ответственность, а также порядок производства эксгумации и осмотра трупа.</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Понятым, кроме того, разъяснены их права, обязанности и ответственность, предусмотренные ст. 60 УПК РФ.подпись понятого)подпись понятого)</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Судебно-медицинскому эксперту (врачу, иному специалисту)фамилия, имя, отчество)разъяснены права, обязанности и ответственность, предусмотренные ст. 58 (57) УПК РФ.подпись)подпись)1. Иные участвующие лица:подпись)подпись)</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Участвующим лицам также объявлено о применении технических средствкаких именно, кем именно)</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Эксгумация и осмотр трупа производились вусловияхтемпература воздуха, погода, освещенность)</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риглашенный для установления места захороненияфамилия имя отчество, отношение к покойному)указал место захороненияфамилия, инициалы)находящеесяуказывается номер могилы, описываются памятник, надписи на нем и тд)</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В ходе эксгумации и осмотра трупа установлено:указывается ход производства следственного действия, полученные результаты и порядок использования технических средств)</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В ходе эксгумации и осмотра трупа применялисьуказываются технические средства фиксации)1. К протоколу прилагаютсякассеты видеозаписи и др)</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В ходе эксгумации и осмотра трупа изъятыперечень и индивидуальные признаки</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предметов, образцов, их упаковка)</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Труп (его фрагменты) направленкуда именно, дата, время)</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7. Труп (его фрагменты) захороненместо, дата, время)</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Перед началом, в ходе либо по окончании эксгумации и осмотра трупа от участвующих лицпроцессуальное положение, фамилии, инициалы)заявленияпоступили, не поступили)1. Содержание заявлен:</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Судебно-медицинский эксперт (врач, иной специалист)подпись)1. Специалистподпись)1. Иные участвующие лица:подпись)подпись)</w:t>
      </w:r>
    </w:p>
    <w:p w:rsidR="008734AA" w:rsidRDefault="008734AA" w:rsidP="00873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Настоящий протокол составлен в соответствии со ст. 166,167 и 180 УПК РФ1. Следовательподпись)</w:t>
      </w:r>
    </w:p>
    <w:p w:rsidR="0068362D" w:rsidRPr="00031E5A" w:rsidRDefault="008734AA" w:rsidP="008734AA">
      <w:pPr>
        <w:jc w:val="both"/>
      </w:pPr>
      <w:r>
        <w:rPr>
          <w:rFonts w:ascii="Verdana" w:hAnsi="Verdana"/>
          <w:color w:val="000000"/>
          <w:sz w:val="18"/>
          <w:szCs w:val="18"/>
        </w:rPr>
        <w:br/>
      </w:r>
      <w:r>
        <w:rPr>
          <w:rFonts w:ascii="Verdana" w:hAnsi="Verdana"/>
          <w:color w:val="000000"/>
          <w:sz w:val="18"/>
          <w:szCs w:val="18"/>
        </w:rPr>
        <w:br/>
      </w:r>
      <w:bookmarkStart w:id="0" w:name="_GoBack"/>
      <w:bookmarkEnd w:id="0"/>
      <w:r w:rsidR="001D48CA" w:rsidRPr="00AB67C7">
        <w:rPr>
          <w:rFonts w:ascii="Verdana" w:hAnsi="Verdana"/>
          <w:i/>
          <w:color w:val="000000"/>
          <w:sz w:val="18"/>
          <w:szCs w:val="18"/>
        </w:rPr>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7EB" w:rsidRDefault="00F967EB">
      <w:r>
        <w:separator/>
      </w:r>
    </w:p>
  </w:endnote>
  <w:endnote w:type="continuationSeparator" w:id="0">
    <w:p w:rsidR="00F967EB" w:rsidRDefault="00F9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7EB" w:rsidRDefault="00F967EB">
      <w:r>
        <w:separator/>
      </w:r>
    </w:p>
  </w:footnote>
  <w:footnote w:type="continuationSeparator" w:id="0">
    <w:p w:rsidR="00F967EB" w:rsidRDefault="00F96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B5E"/>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E84"/>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AF9"/>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5920"/>
    <w:rsid w:val="002E6233"/>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062"/>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E7B01"/>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7E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A9E9-BFAB-43CB-AD98-37D09068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8</TotalTime>
  <Pages>18</Pages>
  <Words>9252</Words>
  <Characters>5273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86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14</cp:revision>
  <cp:lastPrinted>2009-02-06T08:36:00Z</cp:lastPrinted>
  <dcterms:created xsi:type="dcterms:W3CDTF">2015-03-22T11:10:00Z</dcterms:created>
  <dcterms:modified xsi:type="dcterms:W3CDTF">2015-11-17T10:06:00Z</dcterms:modified>
</cp:coreProperties>
</file>